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1802" w14:textId="77777777" w:rsidR="009D3337" w:rsidRPr="005F1960" w:rsidRDefault="009D3337" w:rsidP="009D3337">
      <w:pPr>
        <w:pStyle w:val="TableParagraph"/>
        <w:spacing w:line="274" w:lineRule="exact"/>
        <w:ind w:left="106"/>
        <w:jc w:val="center"/>
        <w:rPr>
          <w:rFonts w:ascii="Bookman Old Style" w:hAnsi="Bookman Old Style"/>
          <w:b/>
          <w:sz w:val="32"/>
          <w:szCs w:val="32"/>
        </w:rPr>
      </w:pPr>
    </w:p>
    <w:p w14:paraId="1F01ED8E" w14:textId="77777777" w:rsidR="00C448DB" w:rsidRPr="005F1960" w:rsidRDefault="009D3337" w:rsidP="009D3337">
      <w:pPr>
        <w:pStyle w:val="TableParagraph"/>
        <w:spacing w:line="274" w:lineRule="exact"/>
        <w:ind w:left="106"/>
        <w:jc w:val="center"/>
        <w:rPr>
          <w:rFonts w:ascii="Bookman Old Style" w:hAnsi="Bookman Old Style"/>
          <w:b/>
        </w:rPr>
      </w:pPr>
      <w:r w:rsidRPr="005F1960">
        <w:rPr>
          <w:rFonts w:ascii="Bookman Old Style" w:hAnsi="Bookman Old Style"/>
          <w:b/>
          <w:sz w:val="32"/>
          <w:szCs w:val="32"/>
        </w:rPr>
        <w:t>List of Designated F</w:t>
      </w:r>
      <w:r w:rsidR="00F15FCE" w:rsidRPr="005F1960">
        <w:rPr>
          <w:rFonts w:ascii="Bookman Old Style" w:hAnsi="Bookman Old Style"/>
          <w:b/>
          <w:sz w:val="32"/>
          <w:szCs w:val="32"/>
        </w:rPr>
        <w:t xml:space="preserve">ee Judges </w:t>
      </w:r>
      <w:r w:rsidRPr="005F1960">
        <w:rPr>
          <w:rFonts w:ascii="Bookman Old Style" w:hAnsi="Bookman Old Style"/>
          <w:b/>
          <w:sz w:val="32"/>
          <w:szCs w:val="32"/>
        </w:rPr>
        <w:t>for Extraordinary Fee Motions, L</w:t>
      </w:r>
      <w:r w:rsidR="00F15FCE" w:rsidRPr="005F1960">
        <w:rPr>
          <w:rFonts w:ascii="Bookman Old Style" w:hAnsi="Bookman Old Style"/>
          <w:b/>
          <w:sz w:val="32"/>
          <w:szCs w:val="32"/>
        </w:rPr>
        <w:t>isted by Circuit*</w:t>
      </w:r>
    </w:p>
    <w:p w14:paraId="2803187C" w14:textId="77777777" w:rsidR="00C448DB" w:rsidRPr="005F1960" w:rsidRDefault="00C448DB">
      <w:pPr>
        <w:pStyle w:val="BodyText"/>
        <w:spacing w:before="2"/>
        <w:rPr>
          <w:rFonts w:ascii="Bookman Old Style" w:hAnsi="Bookman Old Style"/>
          <w:sz w:val="22"/>
          <w:szCs w:val="22"/>
        </w:rPr>
      </w:pPr>
    </w:p>
    <w:tbl>
      <w:tblPr>
        <w:tblW w:w="1062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5040"/>
        <w:gridCol w:w="4590"/>
      </w:tblGrid>
      <w:tr w:rsidR="00C448DB" w:rsidRPr="005F1960" w14:paraId="18FBC289" w14:textId="77777777" w:rsidTr="00917718">
        <w:trPr>
          <w:trHeight w:val="275"/>
        </w:trPr>
        <w:tc>
          <w:tcPr>
            <w:tcW w:w="990" w:type="dxa"/>
            <w:shd w:val="clear" w:color="auto" w:fill="BDD6EE"/>
          </w:tcPr>
          <w:p w14:paraId="19CF13DB" w14:textId="77777777" w:rsidR="00C448DB" w:rsidRPr="005F1960" w:rsidRDefault="00F15FCE">
            <w:pPr>
              <w:pStyle w:val="TableParagraph"/>
              <w:spacing w:line="256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Circuit</w:t>
            </w:r>
          </w:p>
        </w:tc>
        <w:tc>
          <w:tcPr>
            <w:tcW w:w="5040" w:type="dxa"/>
            <w:shd w:val="clear" w:color="auto" w:fill="BDD6EE"/>
          </w:tcPr>
          <w:p w14:paraId="383984FC" w14:textId="77777777" w:rsidR="00C448DB" w:rsidRPr="005F1960" w:rsidRDefault="00F15FCE">
            <w:pPr>
              <w:pStyle w:val="TableParagraph"/>
              <w:spacing w:line="256" w:lineRule="exact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Judge</w:t>
            </w:r>
          </w:p>
        </w:tc>
        <w:tc>
          <w:tcPr>
            <w:tcW w:w="4590" w:type="dxa"/>
            <w:shd w:val="clear" w:color="auto" w:fill="BDD6EE"/>
          </w:tcPr>
          <w:p w14:paraId="11AF9BE1" w14:textId="77777777" w:rsidR="00C448DB" w:rsidRPr="005F1960" w:rsidRDefault="00F15FCE">
            <w:pPr>
              <w:pStyle w:val="TableParagraph"/>
              <w:spacing w:line="256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Contact Information</w:t>
            </w:r>
          </w:p>
        </w:tc>
      </w:tr>
      <w:tr w:rsidR="00C448DB" w:rsidRPr="005F1960" w14:paraId="47E0C0B0" w14:textId="77777777" w:rsidTr="00917718">
        <w:trPr>
          <w:trHeight w:val="602"/>
        </w:trPr>
        <w:tc>
          <w:tcPr>
            <w:tcW w:w="990" w:type="dxa"/>
            <w:shd w:val="clear" w:color="auto" w:fill="BDD6EE"/>
          </w:tcPr>
          <w:p w14:paraId="0D62B34D" w14:textId="77777777" w:rsidR="00C448DB" w:rsidRPr="005F1960" w:rsidRDefault="00F15FCE">
            <w:pPr>
              <w:pStyle w:val="TableParagraph"/>
              <w:spacing w:line="274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5040" w:type="dxa"/>
          </w:tcPr>
          <w:p w14:paraId="1E8546EC" w14:textId="27E621A7" w:rsidR="00C448DB" w:rsidRPr="005F1960" w:rsidRDefault="00F15FCE" w:rsidP="00441554">
            <w:pPr>
              <w:pStyle w:val="TableParagraph"/>
              <w:spacing w:line="274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C04E59">
              <w:rPr>
                <w:rFonts w:ascii="Bookman Old Style" w:hAnsi="Bookman Old Style"/>
              </w:rPr>
              <w:t xml:space="preserve">Judge </w:t>
            </w:r>
            <w:r w:rsidR="004C463A" w:rsidRPr="005F1960">
              <w:rPr>
                <w:rFonts w:ascii="Bookman Old Style" w:hAnsi="Bookman Old Style"/>
              </w:rPr>
              <w:t xml:space="preserve">John </w:t>
            </w:r>
            <w:r w:rsidR="0037072A">
              <w:rPr>
                <w:rFonts w:ascii="Bookman Old Style" w:hAnsi="Bookman Old Style"/>
              </w:rPr>
              <w:t>L. Miller</w:t>
            </w:r>
          </w:p>
        </w:tc>
        <w:tc>
          <w:tcPr>
            <w:tcW w:w="4590" w:type="dxa"/>
          </w:tcPr>
          <w:p w14:paraId="79FE9D2E" w14:textId="4CC9253A" w:rsidR="00C448DB" w:rsidRPr="005F1960" w:rsidRDefault="00F15FCE">
            <w:pPr>
              <w:pStyle w:val="TableParagraph"/>
              <w:spacing w:line="272" w:lineRule="exact"/>
              <w:ind w:left="87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37072A">
              <w:rPr>
                <w:rFonts w:ascii="Bookman Old Style" w:hAnsi="Bookman Old Style"/>
              </w:rPr>
              <w:t>Susy Carlson</w:t>
            </w:r>
          </w:p>
          <w:p w14:paraId="37E0D88F" w14:textId="763DA5F9" w:rsidR="0042306A" w:rsidRPr="005F1960" w:rsidRDefault="00F15FCE" w:rsidP="00B12EE9">
            <w:pPr>
              <w:pStyle w:val="TableParagraph"/>
              <w:spacing w:line="261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850) </w:t>
            </w:r>
            <w:r w:rsidR="00441554" w:rsidRPr="005F1960">
              <w:rPr>
                <w:rFonts w:ascii="Bookman Old Style" w:hAnsi="Bookman Old Style"/>
              </w:rPr>
              <w:t>595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37072A">
              <w:rPr>
                <w:rFonts w:ascii="Bookman Old Style" w:hAnsi="Bookman Old Style"/>
              </w:rPr>
              <w:t>4351</w:t>
            </w:r>
          </w:p>
        </w:tc>
      </w:tr>
      <w:tr w:rsidR="00C448DB" w:rsidRPr="005F1960" w14:paraId="358A7CAA" w14:textId="77777777" w:rsidTr="00917718">
        <w:trPr>
          <w:trHeight w:val="1970"/>
        </w:trPr>
        <w:tc>
          <w:tcPr>
            <w:tcW w:w="990" w:type="dxa"/>
            <w:shd w:val="clear" w:color="auto" w:fill="BDD6EE"/>
          </w:tcPr>
          <w:p w14:paraId="144CF881" w14:textId="77777777" w:rsidR="006B3D78" w:rsidRPr="005F1960" w:rsidRDefault="00F15FCE" w:rsidP="006B3D78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5040" w:type="dxa"/>
          </w:tcPr>
          <w:p w14:paraId="67E63B29" w14:textId="77777777" w:rsidR="00051FCD" w:rsidRPr="005F1960" w:rsidRDefault="00051FCD" w:rsidP="006B3D78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 xml:space="preserve">Leon </w:t>
            </w:r>
          </w:p>
          <w:p w14:paraId="06788CFC" w14:textId="77777777" w:rsidR="006B3D78" w:rsidRPr="005F1960" w:rsidRDefault="00F15FCE" w:rsidP="00051FCD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Hon.</w:t>
            </w:r>
            <w:r w:rsidR="009E16E8" w:rsidRPr="005F1960">
              <w:rPr>
                <w:rFonts w:ascii="Bookman Old Style" w:hAnsi="Bookman Old Style"/>
              </w:rPr>
              <w:t xml:space="preserve"> Chief Judge </w:t>
            </w:r>
            <w:r w:rsidR="00182D15" w:rsidRPr="005F1960">
              <w:rPr>
                <w:rFonts w:ascii="Bookman Old Style" w:hAnsi="Bookman Old Style"/>
              </w:rPr>
              <w:t>Frank Allman</w:t>
            </w:r>
            <w:r w:rsidR="00310F9F" w:rsidRPr="005F1960">
              <w:rPr>
                <w:rFonts w:ascii="Bookman Old Style" w:hAnsi="Bookman Old Style"/>
              </w:rPr>
              <w:t xml:space="preserve"> </w:t>
            </w:r>
          </w:p>
          <w:p w14:paraId="59C5410A" w14:textId="77777777" w:rsidR="00182D15" w:rsidRPr="005F1960" w:rsidRDefault="00182D15" w:rsidP="006B3D78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</w:p>
          <w:p w14:paraId="7F5CFDE3" w14:textId="77777777" w:rsidR="00182D15" w:rsidRPr="005F1960" w:rsidRDefault="00310F9F" w:rsidP="006B3D78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 xml:space="preserve">Franklin, Gadsden, Jefferson, Liberty, Wakulla </w:t>
            </w:r>
          </w:p>
          <w:p w14:paraId="2D84E4D4" w14:textId="77777777" w:rsidR="00051FCD" w:rsidRPr="005F1960" w:rsidRDefault="00051FCD" w:rsidP="006B3D78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Ronald Flury  </w:t>
            </w:r>
          </w:p>
        </w:tc>
        <w:tc>
          <w:tcPr>
            <w:tcW w:w="4590" w:type="dxa"/>
          </w:tcPr>
          <w:p w14:paraId="5E4B5A20" w14:textId="77777777" w:rsidR="00051FCD" w:rsidRPr="005F1960" w:rsidRDefault="00051FCD" w:rsidP="006B3D78">
            <w:pPr>
              <w:pStyle w:val="TableParagraph"/>
              <w:spacing w:line="276" w:lineRule="exact"/>
              <w:ind w:right="2225" w:hanging="2"/>
              <w:rPr>
                <w:rFonts w:ascii="Bookman Old Style" w:hAnsi="Bookman Old Style"/>
              </w:rPr>
            </w:pPr>
          </w:p>
          <w:p w14:paraId="0BCD77E9" w14:textId="77777777" w:rsidR="006B3D78" w:rsidRPr="005F1960" w:rsidRDefault="00F15FCE" w:rsidP="006B3D78">
            <w:pPr>
              <w:pStyle w:val="TableParagraph"/>
              <w:spacing w:line="276" w:lineRule="exact"/>
              <w:ind w:right="2225" w:hanging="2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182D15" w:rsidRPr="005F1960">
              <w:rPr>
                <w:rFonts w:ascii="Bookman Old Style" w:hAnsi="Bookman Old Style"/>
              </w:rPr>
              <w:t>Kelly</w:t>
            </w:r>
            <w:r w:rsidR="008E5B45">
              <w:rPr>
                <w:rFonts w:ascii="Bookman Old Style" w:hAnsi="Bookman Old Style"/>
              </w:rPr>
              <w:t xml:space="preserve"> </w:t>
            </w:r>
            <w:r w:rsidR="00182D15" w:rsidRPr="005F1960">
              <w:rPr>
                <w:rFonts w:ascii="Bookman Old Style" w:hAnsi="Bookman Old Style"/>
              </w:rPr>
              <w:t xml:space="preserve">Porritt </w:t>
            </w:r>
            <w:r w:rsidRPr="005F1960">
              <w:rPr>
                <w:rFonts w:ascii="Bookman Old Style" w:hAnsi="Bookman Old Style"/>
              </w:rPr>
              <w:t xml:space="preserve"> (850) 606 – </w:t>
            </w:r>
            <w:r w:rsidR="00182D15" w:rsidRPr="005F1960">
              <w:rPr>
                <w:rFonts w:ascii="Bookman Old Style" w:hAnsi="Bookman Old Style"/>
              </w:rPr>
              <w:t>4305</w:t>
            </w:r>
          </w:p>
          <w:p w14:paraId="647DE9E7" w14:textId="77777777" w:rsidR="00984C48" w:rsidRPr="005F1960" w:rsidRDefault="00984C48" w:rsidP="006B3D78">
            <w:pPr>
              <w:pStyle w:val="TableParagraph"/>
              <w:spacing w:line="276" w:lineRule="exact"/>
              <w:ind w:right="2225" w:hanging="2"/>
              <w:rPr>
                <w:rFonts w:ascii="Bookman Old Style" w:hAnsi="Bookman Old Style"/>
              </w:rPr>
            </w:pPr>
          </w:p>
          <w:p w14:paraId="4D832EF7" w14:textId="77777777" w:rsidR="00984C48" w:rsidRPr="005F1960" w:rsidRDefault="00984C48" w:rsidP="006B3D78">
            <w:pPr>
              <w:pStyle w:val="TableParagraph"/>
              <w:spacing w:line="276" w:lineRule="exact"/>
              <w:ind w:right="2225" w:hanging="2"/>
              <w:rPr>
                <w:rFonts w:ascii="Bookman Old Style" w:hAnsi="Bookman Old Style"/>
              </w:rPr>
            </w:pPr>
          </w:p>
          <w:p w14:paraId="3CAD90B9" w14:textId="77777777" w:rsidR="00182D15" w:rsidRPr="005F1960" w:rsidRDefault="00182D15" w:rsidP="006B3D78">
            <w:pPr>
              <w:pStyle w:val="TableParagraph"/>
              <w:spacing w:line="276" w:lineRule="exact"/>
              <w:ind w:right="2225" w:hanging="2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Linda </w:t>
            </w:r>
            <w:r w:rsidR="008D41CD">
              <w:rPr>
                <w:rFonts w:ascii="Bookman Old Style" w:hAnsi="Bookman Old Style"/>
              </w:rPr>
              <w:t>Willis</w:t>
            </w:r>
            <w:r w:rsidRPr="005F1960">
              <w:rPr>
                <w:rFonts w:ascii="Bookman Old Style" w:hAnsi="Bookman Old Style"/>
              </w:rPr>
              <w:t xml:space="preserve"> </w:t>
            </w:r>
          </w:p>
          <w:p w14:paraId="6995DEA0" w14:textId="77777777" w:rsidR="0042306A" w:rsidRPr="005F1960" w:rsidRDefault="00182D15" w:rsidP="00B12EE9">
            <w:pPr>
              <w:pStyle w:val="TableParagraph"/>
              <w:spacing w:line="276" w:lineRule="exact"/>
              <w:ind w:right="2225" w:hanging="2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850) 875 – 8031  </w:t>
            </w:r>
          </w:p>
        </w:tc>
      </w:tr>
      <w:tr w:rsidR="00C448DB" w:rsidRPr="005F1960" w14:paraId="29601F58" w14:textId="77777777" w:rsidTr="00917718">
        <w:trPr>
          <w:trHeight w:val="1700"/>
        </w:trPr>
        <w:tc>
          <w:tcPr>
            <w:tcW w:w="990" w:type="dxa"/>
            <w:shd w:val="clear" w:color="auto" w:fill="BDD6EE"/>
          </w:tcPr>
          <w:p w14:paraId="1CDD45C0" w14:textId="77777777" w:rsidR="00C448DB" w:rsidRPr="005F1960" w:rsidRDefault="00F15FCE">
            <w:pPr>
              <w:pStyle w:val="TableParagraph"/>
              <w:spacing w:line="272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5040" w:type="dxa"/>
          </w:tcPr>
          <w:p w14:paraId="6FC98EDE" w14:textId="77777777" w:rsidR="00EC30A4" w:rsidRDefault="00EC30A4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amilton, Lafayette, Madison, Taylor</w:t>
            </w:r>
          </w:p>
          <w:p w14:paraId="227ADCBA" w14:textId="77777777" w:rsidR="00C448DB" w:rsidRDefault="00F15FCE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Hon. Gregory Parker</w:t>
            </w:r>
          </w:p>
          <w:p w14:paraId="5E728BA2" w14:textId="77777777" w:rsidR="00EC30A4" w:rsidRDefault="00EC30A4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</w:p>
          <w:p w14:paraId="6B63AB4D" w14:textId="77777777" w:rsidR="0042306A" w:rsidRDefault="0042306A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  <w:b/>
              </w:rPr>
            </w:pPr>
          </w:p>
          <w:p w14:paraId="69AFA6ED" w14:textId="77777777" w:rsidR="00EC30A4" w:rsidRDefault="0042306A" w:rsidP="0042306A">
            <w:pPr>
              <w:pStyle w:val="TableParagraph"/>
              <w:spacing w:line="272" w:lineRule="exact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EC30A4">
              <w:rPr>
                <w:rFonts w:ascii="Bookman Old Style" w:hAnsi="Bookman Old Style"/>
                <w:b/>
              </w:rPr>
              <w:t>Colombia, Dixie, Suwannee</w:t>
            </w:r>
          </w:p>
          <w:p w14:paraId="12A3B8FA" w14:textId="77777777" w:rsidR="00EC30A4" w:rsidRDefault="00EC30A4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n. Mark Feagle</w:t>
            </w:r>
          </w:p>
          <w:p w14:paraId="2DFC115C" w14:textId="77777777" w:rsidR="00EC30A4" w:rsidRPr="00EC30A4" w:rsidRDefault="00EC30A4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</w:p>
        </w:tc>
        <w:tc>
          <w:tcPr>
            <w:tcW w:w="4590" w:type="dxa"/>
          </w:tcPr>
          <w:p w14:paraId="3A32B54A" w14:textId="77777777" w:rsidR="00EC30A4" w:rsidRDefault="00EC30A4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</w:p>
          <w:p w14:paraId="46619A92" w14:textId="77777777" w:rsidR="00C448DB" w:rsidRPr="005F1960" w:rsidRDefault="0042306A" w:rsidP="0042306A">
            <w:pPr>
              <w:pStyle w:val="TableParagraph"/>
              <w:spacing w:line="272" w:lineRule="exact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F15FCE" w:rsidRPr="005F1960">
              <w:rPr>
                <w:rFonts w:ascii="Bookman Old Style" w:hAnsi="Bookman Old Style"/>
              </w:rPr>
              <w:t>JA – Melanie Vaughn</w:t>
            </w:r>
          </w:p>
          <w:p w14:paraId="29739FD8" w14:textId="77777777" w:rsidR="00C448DB" w:rsidRDefault="00F15FCE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(850) 838 – 3520</w:t>
            </w:r>
          </w:p>
          <w:p w14:paraId="53C7DBE9" w14:textId="77777777" w:rsidR="00EC30A4" w:rsidRDefault="00EC30A4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</w:p>
          <w:p w14:paraId="354C6D8F" w14:textId="77777777" w:rsidR="00B12EE9" w:rsidRDefault="00B12EE9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</w:p>
          <w:p w14:paraId="5013E0B6" w14:textId="77777777" w:rsidR="00EC30A4" w:rsidRDefault="008E5B45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EC30A4">
              <w:rPr>
                <w:rFonts w:ascii="Bookman Old Style" w:hAnsi="Bookman Old Style"/>
              </w:rPr>
              <w:t>Lesli Proveaux</w:t>
            </w:r>
          </w:p>
          <w:p w14:paraId="25A09730" w14:textId="124A501D" w:rsidR="00EC30A4" w:rsidRDefault="000920BD" w:rsidP="00B12EE9">
            <w:pPr>
              <w:pStyle w:val="TableParagraph"/>
              <w:spacing w:line="259" w:lineRule="exact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EC30A4">
              <w:rPr>
                <w:rFonts w:ascii="Bookman Old Style" w:hAnsi="Bookman Old Style"/>
              </w:rPr>
              <w:t>(386) 719-7547</w:t>
            </w:r>
          </w:p>
          <w:p w14:paraId="1CD4C396" w14:textId="77777777" w:rsidR="00B12EE9" w:rsidRPr="005F1960" w:rsidRDefault="00B12EE9" w:rsidP="00B12EE9">
            <w:pPr>
              <w:pStyle w:val="TableParagraph"/>
              <w:spacing w:line="259" w:lineRule="exact"/>
              <w:ind w:left="0"/>
              <w:rPr>
                <w:rFonts w:ascii="Bookman Old Style" w:hAnsi="Bookman Old Style"/>
              </w:rPr>
            </w:pPr>
          </w:p>
        </w:tc>
      </w:tr>
      <w:tr w:rsidR="00C448DB" w:rsidRPr="005F1960" w14:paraId="1412ADAB" w14:textId="77777777" w:rsidTr="00917718">
        <w:trPr>
          <w:trHeight w:val="551"/>
        </w:trPr>
        <w:tc>
          <w:tcPr>
            <w:tcW w:w="990" w:type="dxa"/>
            <w:shd w:val="clear" w:color="auto" w:fill="BDD6EE"/>
          </w:tcPr>
          <w:p w14:paraId="679F423E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5040" w:type="dxa"/>
          </w:tcPr>
          <w:p w14:paraId="63BD251B" w14:textId="77777777" w:rsidR="00C448DB" w:rsidRPr="005F1960" w:rsidRDefault="009B0641" w:rsidP="00EC30A4">
            <w:pPr>
              <w:pStyle w:val="Table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911FC4" w:rsidRPr="005F1960">
              <w:rPr>
                <w:rFonts w:ascii="Bookman Old Style" w:hAnsi="Bookman Old Style"/>
              </w:rPr>
              <w:t xml:space="preserve">Hon. Chief Judge </w:t>
            </w:r>
            <w:r w:rsidR="00DB0D1C" w:rsidRPr="005F1960">
              <w:rPr>
                <w:rFonts w:ascii="Bookman Old Style" w:hAnsi="Bookman Old Style"/>
              </w:rPr>
              <w:t xml:space="preserve">Lance Day </w:t>
            </w:r>
          </w:p>
        </w:tc>
        <w:tc>
          <w:tcPr>
            <w:tcW w:w="4590" w:type="dxa"/>
          </w:tcPr>
          <w:p w14:paraId="6A455BD1" w14:textId="5360957D" w:rsidR="00F06060" w:rsidRPr="005F1960" w:rsidRDefault="00F06060">
            <w:pPr>
              <w:pStyle w:val="TableParagraph"/>
              <w:spacing w:line="276" w:lineRule="exact"/>
              <w:ind w:right="1359" w:hanging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JA</w:t>
            </w:r>
            <w:r w:rsidR="008E5B45" w:rsidRPr="005F1960">
              <w:rPr>
                <w:rFonts w:ascii="Bookman Old Style" w:hAnsi="Bookman Old Style"/>
              </w:rPr>
              <w:t xml:space="preserve"> – </w:t>
            </w:r>
            <w:r w:rsidR="00B62064">
              <w:rPr>
                <w:rFonts w:ascii="Bookman Old Style" w:hAnsi="Bookman Old Style"/>
              </w:rPr>
              <w:t xml:space="preserve">Myrissa Haney </w:t>
            </w:r>
          </w:p>
          <w:p w14:paraId="01E0470F" w14:textId="77777777" w:rsidR="0042306A" w:rsidRPr="005F1960" w:rsidRDefault="00F15FCE" w:rsidP="00B12EE9">
            <w:pPr>
              <w:pStyle w:val="TableParagraph"/>
              <w:spacing w:line="276" w:lineRule="exact"/>
              <w:ind w:right="1359" w:hanging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904) </w:t>
            </w:r>
            <w:r w:rsidR="006D6900" w:rsidRPr="005F1960">
              <w:rPr>
                <w:rFonts w:ascii="Bookman Old Style" w:hAnsi="Bookman Old Style"/>
              </w:rPr>
              <w:t>255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6D6900" w:rsidRPr="005F1960">
              <w:rPr>
                <w:rFonts w:ascii="Bookman Old Style" w:hAnsi="Bookman Old Style"/>
              </w:rPr>
              <w:t>1228</w:t>
            </w:r>
          </w:p>
        </w:tc>
      </w:tr>
      <w:tr w:rsidR="00C448DB" w:rsidRPr="005F1960" w14:paraId="232CAA94" w14:textId="77777777" w:rsidTr="00917718">
        <w:trPr>
          <w:trHeight w:val="552"/>
        </w:trPr>
        <w:tc>
          <w:tcPr>
            <w:tcW w:w="990" w:type="dxa"/>
            <w:shd w:val="clear" w:color="auto" w:fill="BDD6EE"/>
          </w:tcPr>
          <w:p w14:paraId="2B9D3AD6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5040" w:type="dxa"/>
          </w:tcPr>
          <w:p w14:paraId="49E6F9AF" w14:textId="77777777" w:rsidR="009372F2" w:rsidRPr="005F1960" w:rsidRDefault="00F15FCE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 xml:space="preserve">Hernando, Citrus, </w:t>
            </w:r>
            <w:r w:rsidR="0029084C">
              <w:rPr>
                <w:rFonts w:ascii="Bookman Old Style" w:hAnsi="Bookman Old Style"/>
                <w:b/>
              </w:rPr>
              <w:t>S</w:t>
            </w:r>
            <w:r w:rsidRPr="005F1960">
              <w:rPr>
                <w:rFonts w:ascii="Bookman Old Style" w:hAnsi="Bookman Old Style"/>
                <w:b/>
              </w:rPr>
              <w:t xml:space="preserve">umter </w:t>
            </w:r>
          </w:p>
          <w:p w14:paraId="3D059587" w14:textId="063B0248" w:rsidR="00C448DB" w:rsidRDefault="00F15FCE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296CCC">
              <w:rPr>
                <w:rFonts w:ascii="Bookman Old Style" w:hAnsi="Bookman Old Style"/>
              </w:rPr>
              <w:t>Joel Fritton</w:t>
            </w:r>
          </w:p>
          <w:p w14:paraId="1A46258D" w14:textId="40E86045" w:rsidR="0042306A" w:rsidRPr="005F1960" w:rsidRDefault="0042306A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 202</w:t>
            </w:r>
            <w:r w:rsidR="0091771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– June 202</w:t>
            </w:r>
            <w:r w:rsidR="00917718">
              <w:rPr>
                <w:rFonts w:ascii="Bookman Old Style" w:hAnsi="Bookman Old Style"/>
              </w:rPr>
              <w:t>6</w:t>
            </w:r>
          </w:p>
          <w:p w14:paraId="101B4CF8" w14:textId="77777777" w:rsidR="00984C48" w:rsidRPr="005F1960" w:rsidRDefault="00984C48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</w:rPr>
            </w:pPr>
          </w:p>
          <w:p w14:paraId="02648929" w14:textId="77777777" w:rsidR="00984C48" w:rsidRPr="005F1960" w:rsidRDefault="00984C48" w:rsidP="00984C48">
            <w:pPr>
              <w:pStyle w:val="TableParagraph"/>
              <w:spacing w:line="269" w:lineRule="exact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Lake</w:t>
            </w:r>
            <w:r w:rsidR="00436A4C" w:rsidRPr="005F1960">
              <w:rPr>
                <w:rFonts w:ascii="Bookman Old Style" w:hAnsi="Bookman Old Style"/>
                <w:b/>
              </w:rPr>
              <w:t>,</w:t>
            </w:r>
            <w:r w:rsidRPr="005F1960">
              <w:rPr>
                <w:rFonts w:ascii="Bookman Old Style" w:hAnsi="Bookman Old Style"/>
                <w:b/>
              </w:rPr>
              <w:t xml:space="preserve"> Marion</w:t>
            </w:r>
          </w:p>
          <w:p w14:paraId="65EE8CCF" w14:textId="7C71833C" w:rsidR="00984C48" w:rsidRDefault="00984C48" w:rsidP="00984C48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250765">
              <w:rPr>
                <w:rFonts w:ascii="Bookman Old Style" w:hAnsi="Bookman Old Style"/>
              </w:rPr>
              <w:t>Brian Welke</w:t>
            </w:r>
          </w:p>
          <w:p w14:paraId="0B9CD3C5" w14:textId="3C48E07D" w:rsidR="0029084C" w:rsidRDefault="0042306A" w:rsidP="0042306A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 202</w:t>
            </w:r>
            <w:r w:rsidR="0091771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– June 202</w:t>
            </w:r>
            <w:r w:rsidR="00917718">
              <w:rPr>
                <w:rFonts w:ascii="Bookman Old Style" w:hAnsi="Bookman Old Style"/>
              </w:rPr>
              <w:t>6</w:t>
            </w:r>
          </w:p>
          <w:p w14:paraId="1A74ECA2" w14:textId="77777777" w:rsidR="0042306A" w:rsidRPr="005F1960" w:rsidRDefault="0042306A" w:rsidP="0042306A">
            <w:pPr>
              <w:pStyle w:val="TableParagraph"/>
              <w:spacing w:line="276" w:lineRule="exact"/>
              <w:ind w:left="106" w:right="1302"/>
              <w:rPr>
                <w:rFonts w:ascii="Bookman Old Style" w:hAnsi="Bookman Old Style"/>
              </w:rPr>
            </w:pPr>
          </w:p>
        </w:tc>
        <w:tc>
          <w:tcPr>
            <w:tcW w:w="4590" w:type="dxa"/>
          </w:tcPr>
          <w:p w14:paraId="12A6C1F2" w14:textId="77777777" w:rsidR="00984C48" w:rsidRPr="005F1960" w:rsidRDefault="00984C48">
            <w:pPr>
              <w:pStyle w:val="TableParagraph"/>
              <w:spacing w:line="276" w:lineRule="exact"/>
              <w:ind w:right="2145"/>
              <w:rPr>
                <w:rFonts w:ascii="Bookman Old Style" w:hAnsi="Bookman Old Style"/>
              </w:rPr>
            </w:pPr>
          </w:p>
          <w:p w14:paraId="5444EE9A" w14:textId="1E8ACB54" w:rsidR="00917718" w:rsidRDefault="0042306A" w:rsidP="0042306A">
            <w:pPr>
              <w:pStyle w:val="TableParagraph"/>
              <w:spacing w:line="276" w:lineRule="exact"/>
              <w:ind w:left="0" w:right="214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F15FCE" w:rsidRPr="005F1960">
              <w:rPr>
                <w:rFonts w:ascii="Bookman Old Style" w:hAnsi="Bookman Old Style"/>
              </w:rPr>
              <w:t xml:space="preserve">JA – </w:t>
            </w:r>
            <w:r w:rsidR="00296CCC">
              <w:rPr>
                <w:rFonts w:ascii="Bookman Old Style" w:hAnsi="Bookman Old Style"/>
              </w:rPr>
              <w:t>Susan Jones</w:t>
            </w:r>
          </w:p>
          <w:p w14:paraId="226B1225" w14:textId="0B8B2599" w:rsidR="00C448DB" w:rsidRPr="005F1960" w:rsidRDefault="00F15FCE" w:rsidP="0042306A">
            <w:pPr>
              <w:pStyle w:val="TableParagraph"/>
              <w:spacing w:line="276" w:lineRule="exact"/>
              <w:ind w:left="0" w:right="2145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 (352) </w:t>
            </w:r>
            <w:r w:rsidR="00917718">
              <w:rPr>
                <w:rFonts w:ascii="Bookman Old Style" w:hAnsi="Bookman Old Style"/>
              </w:rPr>
              <w:t>341</w:t>
            </w:r>
            <w:r w:rsidRPr="005F1960">
              <w:rPr>
                <w:rFonts w:ascii="Bookman Old Style" w:hAnsi="Bookman Old Style"/>
              </w:rPr>
              <w:t xml:space="preserve"> –</w:t>
            </w:r>
            <w:r w:rsidR="009D3337" w:rsidRPr="005F1960">
              <w:rPr>
                <w:rFonts w:ascii="Bookman Old Style" w:hAnsi="Bookman Old Style"/>
              </w:rPr>
              <w:t xml:space="preserve"> </w:t>
            </w:r>
            <w:r w:rsidR="00917718">
              <w:rPr>
                <w:rFonts w:ascii="Bookman Old Style" w:hAnsi="Bookman Old Style"/>
              </w:rPr>
              <w:t>67</w:t>
            </w:r>
            <w:r w:rsidR="00296CCC">
              <w:rPr>
                <w:rFonts w:ascii="Bookman Old Style" w:hAnsi="Bookman Old Style"/>
              </w:rPr>
              <w:t>96</w:t>
            </w:r>
          </w:p>
          <w:p w14:paraId="00A3D5E2" w14:textId="77777777" w:rsidR="00984C48" w:rsidRPr="005F1960" w:rsidRDefault="00984C48">
            <w:pPr>
              <w:pStyle w:val="TableParagraph"/>
              <w:spacing w:line="276" w:lineRule="exact"/>
              <w:ind w:right="2145"/>
              <w:rPr>
                <w:rFonts w:ascii="Bookman Old Style" w:hAnsi="Bookman Old Style"/>
              </w:rPr>
            </w:pPr>
          </w:p>
          <w:p w14:paraId="2850FAAC" w14:textId="77777777" w:rsidR="0042306A" w:rsidRDefault="0042306A" w:rsidP="00984C48">
            <w:pPr>
              <w:pStyle w:val="TableParagraph"/>
              <w:spacing w:line="271" w:lineRule="exact"/>
              <w:rPr>
                <w:rFonts w:ascii="Bookman Old Style" w:hAnsi="Bookman Old Style"/>
              </w:rPr>
            </w:pPr>
          </w:p>
          <w:p w14:paraId="45AD5B79" w14:textId="63461D7E" w:rsidR="00984C48" w:rsidRPr="005F1960" w:rsidRDefault="00984C48" w:rsidP="00984C48">
            <w:pPr>
              <w:pStyle w:val="TableParagraph"/>
              <w:spacing w:line="271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250765">
              <w:rPr>
                <w:rFonts w:ascii="Bookman Old Style" w:hAnsi="Bookman Old Style"/>
              </w:rPr>
              <w:t>Sherry Turner</w:t>
            </w:r>
          </w:p>
          <w:p w14:paraId="269AFEC6" w14:textId="08E51308" w:rsidR="00984C48" w:rsidRPr="005F1960" w:rsidRDefault="00984C48" w:rsidP="00984C48">
            <w:pPr>
              <w:pStyle w:val="TableParagraph"/>
              <w:spacing w:line="276" w:lineRule="exact"/>
              <w:ind w:right="2145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352) </w:t>
            </w:r>
            <w:r w:rsidR="00917718">
              <w:rPr>
                <w:rFonts w:ascii="Bookman Old Style" w:hAnsi="Bookman Old Style"/>
              </w:rPr>
              <w:t>742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917718">
              <w:rPr>
                <w:rFonts w:ascii="Bookman Old Style" w:hAnsi="Bookman Old Style"/>
              </w:rPr>
              <w:t>420</w:t>
            </w:r>
            <w:r w:rsidR="00250765">
              <w:rPr>
                <w:rFonts w:ascii="Bookman Old Style" w:hAnsi="Bookman Old Style"/>
              </w:rPr>
              <w:t>6</w:t>
            </w:r>
          </w:p>
        </w:tc>
      </w:tr>
      <w:tr w:rsidR="00C448DB" w:rsidRPr="005F1960" w14:paraId="0F697ED5" w14:textId="77777777" w:rsidTr="00917718">
        <w:trPr>
          <w:trHeight w:val="551"/>
        </w:trPr>
        <w:tc>
          <w:tcPr>
            <w:tcW w:w="990" w:type="dxa"/>
            <w:shd w:val="clear" w:color="auto" w:fill="BDD6EE"/>
          </w:tcPr>
          <w:p w14:paraId="0398AF89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5040" w:type="dxa"/>
          </w:tcPr>
          <w:p w14:paraId="1392BDFD" w14:textId="77777777" w:rsidR="00C448DB" w:rsidRPr="005F1960" w:rsidRDefault="00911FC4">
            <w:pPr>
              <w:pStyle w:val="TableParagraph"/>
              <w:spacing w:before="45" w:line="240" w:lineRule="auto"/>
              <w:ind w:left="109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Chief Judge </w:t>
            </w:r>
            <w:r w:rsidR="00DB0D1C" w:rsidRPr="005F1960">
              <w:rPr>
                <w:rFonts w:ascii="Bookman Old Style" w:hAnsi="Bookman Old Style"/>
              </w:rPr>
              <w:t>Shawn Crane</w:t>
            </w:r>
          </w:p>
        </w:tc>
        <w:tc>
          <w:tcPr>
            <w:tcW w:w="4590" w:type="dxa"/>
          </w:tcPr>
          <w:p w14:paraId="7F8F549E" w14:textId="77777777" w:rsidR="00DB0D1C" w:rsidRPr="005F1960" w:rsidRDefault="00F15FCE">
            <w:pPr>
              <w:pStyle w:val="TableParagraph"/>
              <w:spacing w:line="276" w:lineRule="exact"/>
              <w:ind w:right="1678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DB0D1C" w:rsidRPr="005F1960">
              <w:rPr>
                <w:rFonts w:ascii="Bookman Old Style" w:hAnsi="Bookman Old Style"/>
              </w:rPr>
              <w:t>Louise Smith</w:t>
            </w:r>
          </w:p>
          <w:p w14:paraId="38AE3D11" w14:textId="77777777" w:rsidR="0042306A" w:rsidRPr="005F1960" w:rsidRDefault="00F15FCE" w:rsidP="00B12EE9">
            <w:pPr>
              <w:pStyle w:val="TableParagraph"/>
              <w:spacing w:line="276" w:lineRule="exact"/>
              <w:ind w:right="1678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727) </w:t>
            </w:r>
            <w:r w:rsidR="000B1958" w:rsidRPr="005F1960">
              <w:rPr>
                <w:rFonts w:ascii="Bookman Old Style" w:hAnsi="Bookman Old Style"/>
              </w:rPr>
              <w:t>464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0B1958" w:rsidRPr="005F1960">
              <w:rPr>
                <w:rFonts w:ascii="Bookman Old Style" w:hAnsi="Bookman Old Style"/>
              </w:rPr>
              <w:t>6493</w:t>
            </w:r>
          </w:p>
        </w:tc>
      </w:tr>
      <w:tr w:rsidR="00C448DB" w:rsidRPr="005F1960" w14:paraId="58D6F542" w14:textId="77777777" w:rsidTr="00917718">
        <w:trPr>
          <w:trHeight w:val="552"/>
        </w:trPr>
        <w:tc>
          <w:tcPr>
            <w:tcW w:w="990" w:type="dxa"/>
            <w:shd w:val="clear" w:color="auto" w:fill="BDD6EE"/>
          </w:tcPr>
          <w:p w14:paraId="5D337A0F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5040" w:type="dxa"/>
          </w:tcPr>
          <w:p w14:paraId="1ADE72A2" w14:textId="77777777" w:rsidR="00C448DB" w:rsidRPr="005F1960" w:rsidRDefault="00911FC4">
            <w:pPr>
              <w:pStyle w:val="TableParagraph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Chief Judge </w:t>
            </w:r>
            <w:r w:rsidR="00F15FCE" w:rsidRPr="005F1960">
              <w:rPr>
                <w:rFonts w:ascii="Bookman Old Style" w:hAnsi="Bookman Old Style"/>
              </w:rPr>
              <w:t>Leah Case</w:t>
            </w:r>
          </w:p>
        </w:tc>
        <w:tc>
          <w:tcPr>
            <w:tcW w:w="4590" w:type="dxa"/>
          </w:tcPr>
          <w:p w14:paraId="62E07AE1" w14:textId="77777777" w:rsidR="0042306A" w:rsidRPr="005F1960" w:rsidRDefault="00F15FCE" w:rsidP="00B12EE9">
            <w:pPr>
              <w:pStyle w:val="TableParagraph"/>
              <w:spacing w:line="276" w:lineRule="exact"/>
              <w:ind w:right="221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Cathy Brick (386) </w:t>
            </w:r>
            <w:r w:rsidR="00D808CF" w:rsidRPr="005F1960">
              <w:rPr>
                <w:rFonts w:ascii="Bookman Old Style" w:hAnsi="Bookman Old Style"/>
              </w:rPr>
              <w:t>239</w:t>
            </w:r>
            <w:r w:rsidR="009D3337" w:rsidRPr="005F1960">
              <w:rPr>
                <w:rFonts w:ascii="Bookman Old Style" w:hAnsi="Bookman Old Style"/>
              </w:rPr>
              <w:t xml:space="preserve"> </w:t>
            </w:r>
            <w:r w:rsidRPr="005F1960">
              <w:rPr>
                <w:rFonts w:ascii="Bookman Old Style" w:hAnsi="Bookman Old Style"/>
              </w:rPr>
              <w:t xml:space="preserve">– </w:t>
            </w:r>
            <w:r w:rsidR="00D808CF" w:rsidRPr="005F1960">
              <w:rPr>
                <w:rFonts w:ascii="Bookman Old Style" w:hAnsi="Bookman Old Style"/>
              </w:rPr>
              <w:t>7792</w:t>
            </w:r>
          </w:p>
        </w:tc>
      </w:tr>
      <w:tr w:rsidR="00C448DB" w:rsidRPr="005F1960" w14:paraId="561B319C" w14:textId="77777777" w:rsidTr="00917718">
        <w:trPr>
          <w:trHeight w:val="551"/>
        </w:trPr>
        <w:tc>
          <w:tcPr>
            <w:tcW w:w="990" w:type="dxa"/>
            <w:shd w:val="clear" w:color="auto" w:fill="BDD6EE"/>
          </w:tcPr>
          <w:p w14:paraId="498BD7EB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5040" w:type="dxa"/>
          </w:tcPr>
          <w:p w14:paraId="14E71E47" w14:textId="77777777" w:rsidR="00C448DB" w:rsidRPr="005F1960" w:rsidRDefault="00F15FCE">
            <w:pPr>
              <w:pStyle w:val="TableParagraph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3C5407">
              <w:rPr>
                <w:rFonts w:ascii="Bookman Old Style" w:hAnsi="Bookman Old Style"/>
              </w:rPr>
              <w:t>Denise R. Ferrero</w:t>
            </w:r>
          </w:p>
        </w:tc>
        <w:tc>
          <w:tcPr>
            <w:tcW w:w="4590" w:type="dxa"/>
          </w:tcPr>
          <w:p w14:paraId="01813D59" w14:textId="77777777" w:rsidR="0042306A" w:rsidRPr="005F1960" w:rsidRDefault="00F15FCE" w:rsidP="00B12EE9">
            <w:pPr>
              <w:pStyle w:val="TableParagraph"/>
              <w:spacing w:line="276" w:lineRule="exact"/>
              <w:ind w:right="2132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C262E6">
              <w:rPr>
                <w:rFonts w:ascii="Bookman Old Style" w:hAnsi="Bookman Old Style"/>
              </w:rPr>
              <w:t>Raina Feagle</w:t>
            </w:r>
            <w:r w:rsidRPr="005F1960">
              <w:rPr>
                <w:rFonts w:ascii="Bookman Old Style" w:hAnsi="Bookman Old Style"/>
              </w:rPr>
              <w:t xml:space="preserve"> (352) 548 – </w:t>
            </w:r>
            <w:r w:rsidR="001D1EE1">
              <w:rPr>
                <w:rFonts w:ascii="Bookman Old Style" w:hAnsi="Bookman Old Style"/>
              </w:rPr>
              <w:t>3700</w:t>
            </w:r>
          </w:p>
        </w:tc>
      </w:tr>
      <w:tr w:rsidR="00C448DB" w:rsidRPr="005F1960" w14:paraId="745096F1" w14:textId="77777777" w:rsidTr="00917718">
        <w:trPr>
          <w:trHeight w:val="551"/>
        </w:trPr>
        <w:tc>
          <w:tcPr>
            <w:tcW w:w="990" w:type="dxa"/>
            <w:shd w:val="clear" w:color="auto" w:fill="BDD6EE"/>
          </w:tcPr>
          <w:p w14:paraId="6C4B02F0" w14:textId="77777777" w:rsidR="00C448DB" w:rsidRPr="005F1960" w:rsidRDefault="00F15FCE">
            <w:pPr>
              <w:pStyle w:val="TableParagraph"/>
              <w:spacing w:line="272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5040" w:type="dxa"/>
          </w:tcPr>
          <w:p w14:paraId="14BCB19E" w14:textId="77777777" w:rsidR="00C448DB" w:rsidRPr="005F1960" w:rsidRDefault="00911FC4" w:rsidP="001A7F84">
            <w:pPr>
              <w:pStyle w:val="TableParagraph"/>
              <w:spacing w:line="272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Chief Judge </w:t>
            </w:r>
            <w:r w:rsidR="001A7F84" w:rsidRPr="005F1960">
              <w:rPr>
                <w:rFonts w:ascii="Bookman Old Style" w:hAnsi="Bookman Old Style"/>
              </w:rPr>
              <w:t>Lisa Munyon</w:t>
            </w:r>
          </w:p>
        </w:tc>
        <w:tc>
          <w:tcPr>
            <w:tcW w:w="4590" w:type="dxa"/>
          </w:tcPr>
          <w:p w14:paraId="25F6BAC4" w14:textId="77777777" w:rsidR="00C448DB" w:rsidRPr="005F1960" w:rsidRDefault="00F15FCE">
            <w:pPr>
              <w:pStyle w:val="TableParagraph"/>
              <w:spacing w:line="272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1A7F84" w:rsidRPr="005F1960">
              <w:rPr>
                <w:rFonts w:ascii="Bookman Old Style" w:hAnsi="Bookman Old Style"/>
              </w:rPr>
              <w:t>Lisa Shorten</w:t>
            </w:r>
          </w:p>
          <w:p w14:paraId="0567A5CF" w14:textId="77777777" w:rsidR="0042306A" w:rsidRPr="005F1960" w:rsidRDefault="00F15FCE" w:rsidP="00B12EE9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407) 836 – </w:t>
            </w:r>
            <w:r w:rsidR="001A7F84" w:rsidRPr="005F1960">
              <w:rPr>
                <w:rFonts w:ascii="Bookman Old Style" w:hAnsi="Bookman Old Style"/>
              </w:rPr>
              <w:t>2470</w:t>
            </w:r>
          </w:p>
        </w:tc>
      </w:tr>
      <w:tr w:rsidR="00C448DB" w:rsidRPr="005F1960" w14:paraId="55627F4C" w14:textId="77777777" w:rsidTr="00917718">
        <w:trPr>
          <w:trHeight w:val="551"/>
        </w:trPr>
        <w:tc>
          <w:tcPr>
            <w:tcW w:w="990" w:type="dxa"/>
            <w:shd w:val="clear" w:color="auto" w:fill="BDD6EE"/>
          </w:tcPr>
          <w:p w14:paraId="52BB83DA" w14:textId="77777777" w:rsidR="00C448DB" w:rsidRPr="005F1960" w:rsidRDefault="00F15FCE">
            <w:pPr>
              <w:pStyle w:val="TableParagraph"/>
              <w:spacing w:line="274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5040" w:type="dxa"/>
          </w:tcPr>
          <w:p w14:paraId="7EBE1609" w14:textId="77777777" w:rsidR="00C448DB" w:rsidRPr="005F1960" w:rsidRDefault="00911FC4">
            <w:pPr>
              <w:pStyle w:val="TableParagraph"/>
              <w:spacing w:line="274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Chief Judge </w:t>
            </w:r>
            <w:r w:rsidR="00BB5DCE" w:rsidRPr="005F1960">
              <w:rPr>
                <w:rFonts w:ascii="Bookman Old Style" w:hAnsi="Bookman Old Style"/>
              </w:rPr>
              <w:t>James Yancey</w:t>
            </w:r>
          </w:p>
        </w:tc>
        <w:tc>
          <w:tcPr>
            <w:tcW w:w="4590" w:type="dxa"/>
          </w:tcPr>
          <w:p w14:paraId="5D606149" w14:textId="77777777" w:rsidR="00BB5DCE" w:rsidRPr="005F1960" w:rsidRDefault="00F15FCE">
            <w:pPr>
              <w:pStyle w:val="TableParagraph"/>
              <w:spacing w:before="2" w:line="274" w:lineRule="exact"/>
              <w:ind w:right="1704" w:firstLine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BB5DCE" w:rsidRPr="005F1960">
              <w:rPr>
                <w:rFonts w:ascii="Bookman Old Style" w:hAnsi="Bookman Old Style"/>
              </w:rPr>
              <w:t xml:space="preserve">Juli Reublin </w:t>
            </w:r>
          </w:p>
          <w:p w14:paraId="55811DD6" w14:textId="77777777" w:rsidR="0042306A" w:rsidRPr="005F1960" w:rsidRDefault="00F15FCE" w:rsidP="00B12EE9">
            <w:pPr>
              <w:pStyle w:val="TableParagraph"/>
              <w:spacing w:before="2" w:line="274" w:lineRule="exact"/>
              <w:ind w:right="1704" w:firstLine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(863) 534 – 4</w:t>
            </w:r>
            <w:r w:rsidR="00BB5DCE" w:rsidRPr="005F1960">
              <w:rPr>
                <w:rFonts w:ascii="Bookman Old Style" w:hAnsi="Bookman Old Style"/>
              </w:rPr>
              <w:t>576</w:t>
            </w:r>
          </w:p>
        </w:tc>
      </w:tr>
      <w:tr w:rsidR="00C448DB" w:rsidRPr="005F1960" w14:paraId="7B95BD1B" w14:textId="77777777" w:rsidTr="00917718">
        <w:trPr>
          <w:trHeight w:val="278"/>
        </w:trPr>
        <w:tc>
          <w:tcPr>
            <w:tcW w:w="990" w:type="dxa"/>
            <w:tcBorders>
              <w:bottom w:val="nil"/>
            </w:tcBorders>
            <w:shd w:val="clear" w:color="auto" w:fill="BDD6EE"/>
          </w:tcPr>
          <w:p w14:paraId="3EBA574F" w14:textId="77777777" w:rsidR="00C448DB" w:rsidRPr="005F1960" w:rsidRDefault="00F15FCE">
            <w:pPr>
              <w:pStyle w:val="TableParagraph"/>
              <w:spacing w:line="259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5040" w:type="dxa"/>
            <w:tcBorders>
              <w:bottom w:val="nil"/>
            </w:tcBorders>
          </w:tcPr>
          <w:p w14:paraId="0DB43D3B" w14:textId="77777777" w:rsidR="00C448DB" w:rsidRPr="005F1960" w:rsidRDefault="00F15FCE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Criminal</w:t>
            </w:r>
          </w:p>
        </w:tc>
        <w:tc>
          <w:tcPr>
            <w:tcW w:w="4590" w:type="dxa"/>
            <w:tcBorders>
              <w:bottom w:val="nil"/>
            </w:tcBorders>
          </w:tcPr>
          <w:p w14:paraId="569DB781" w14:textId="77777777" w:rsidR="00C448DB" w:rsidRPr="005F1960" w:rsidRDefault="00C448DB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</w:rPr>
            </w:pPr>
          </w:p>
        </w:tc>
      </w:tr>
      <w:tr w:rsidR="00C448DB" w:rsidRPr="005F1960" w14:paraId="504B951C" w14:textId="77777777" w:rsidTr="00917718">
        <w:trPr>
          <w:trHeight w:val="277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BDD6EE"/>
          </w:tcPr>
          <w:p w14:paraId="3A84AE91" w14:textId="77777777" w:rsidR="00C448DB" w:rsidRPr="005F1960" w:rsidRDefault="00C448DB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0F29D0F6" w14:textId="6C46846F" w:rsidR="00C448DB" w:rsidRPr="005F1960" w:rsidRDefault="00855E0F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5050FC">
              <w:rPr>
                <w:rFonts w:ascii="Bookman Old Style" w:hAnsi="Bookman Old Style"/>
              </w:rPr>
              <w:t>Richard Hersch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52423081" w14:textId="6E454804" w:rsidR="00C448DB" w:rsidRPr="005F1960" w:rsidRDefault="009D3337" w:rsidP="00BE679E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5050FC">
              <w:rPr>
                <w:rFonts w:ascii="Bookman Old Style" w:hAnsi="Bookman Old Style"/>
              </w:rPr>
              <w:t>Annette Rizo</w:t>
            </w:r>
          </w:p>
        </w:tc>
      </w:tr>
      <w:tr w:rsidR="00C448DB" w:rsidRPr="005F1960" w14:paraId="0969E763" w14:textId="77777777" w:rsidTr="00917718">
        <w:trPr>
          <w:trHeight w:val="276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BDD6EE"/>
          </w:tcPr>
          <w:p w14:paraId="7EA4419D" w14:textId="77777777" w:rsidR="00C448DB" w:rsidRPr="005F1960" w:rsidRDefault="00C448DB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7E761A32" w14:textId="4FACCA06" w:rsidR="00C448DB" w:rsidRPr="005F1960" w:rsidRDefault="00F15FCE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n – Mar; July – Sept </w:t>
            </w:r>
            <w:r w:rsidR="00C007A5">
              <w:rPr>
                <w:rFonts w:ascii="Bookman Old Style" w:hAnsi="Bookman Old Style"/>
              </w:rPr>
              <w:t>202</w:t>
            </w:r>
            <w:r w:rsidR="005050FC">
              <w:rPr>
                <w:rFonts w:ascii="Bookman Old Style" w:hAnsi="Bookman Old Style"/>
              </w:rPr>
              <w:t>6</w:t>
            </w:r>
          </w:p>
          <w:p w14:paraId="13D7DB3D" w14:textId="77777777" w:rsidR="00984C48" w:rsidRPr="005F1960" w:rsidRDefault="00984C48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5B027C5D" w14:textId="4FB58F74" w:rsidR="00C448DB" w:rsidRPr="005F1960" w:rsidRDefault="00F15FCE" w:rsidP="00BE679E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305) 548 – </w:t>
            </w:r>
            <w:r w:rsidR="00C447C1">
              <w:rPr>
                <w:rFonts w:ascii="Bookman Old Style" w:hAnsi="Bookman Old Style"/>
              </w:rPr>
              <w:t>5727</w:t>
            </w:r>
          </w:p>
        </w:tc>
      </w:tr>
      <w:tr w:rsidR="00C448DB" w:rsidRPr="005F1960" w14:paraId="242FCB52" w14:textId="77777777" w:rsidTr="00917718">
        <w:trPr>
          <w:trHeight w:val="275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BDD6EE"/>
          </w:tcPr>
          <w:p w14:paraId="3EDE6E26" w14:textId="77777777" w:rsidR="00C448DB" w:rsidRPr="005F1960" w:rsidRDefault="00C448DB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76346F95" w14:textId="77777777" w:rsidR="007B652F" w:rsidRPr="005F1960" w:rsidRDefault="00F15FCE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Hon. Miguel De La O</w:t>
            </w:r>
            <w:r w:rsidR="007B652F" w:rsidRPr="005F1960">
              <w:rPr>
                <w:rFonts w:ascii="Bookman Old Style" w:hAnsi="Bookman Old Style"/>
              </w:rPr>
              <w:t xml:space="preserve">                        </w:t>
            </w:r>
          </w:p>
          <w:p w14:paraId="54A9A7C8" w14:textId="79F0AD41" w:rsidR="00C448DB" w:rsidRPr="005F1960" w:rsidRDefault="00F15FCE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April –</w:t>
            </w:r>
            <w:r w:rsidR="007B652F" w:rsidRPr="005F1960">
              <w:rPr>
                <w:rFonts w:ascii="Bookman Old Style" w:hAnsi="Bookman Old Style"/>
              </w:rPr>
              <w:t xml:space="preserve"> June; Oct – </w:t>
            </w:r>
            <w:r w:rsidR="005050FC">
              <w:rPr>
                <w:rFonts w:ascii="Bookman Old Style" w:hAnsi="Bookman Old Style"/>
              </w:rPr>
              <w:t>Dec</w:t>
            </w:r>
            <w:r w:rsidR="007B652F" w:rsidRPr="005F1960">
              <w:rPr>
                <w:rFonts w:ascii="Bookman Old Style" w:hAnsi="Bookman Old Style"/>
              </w:rPr>
              <w:t xml:space="preserve"> </w:t>
            </w:r>
            <w:r w:rsidR="00C007A5">
              <w:rPr>
                <w:rFonts w:ascii="Bookman Old Style" w:hAnsi="Bookman Old Style"/>
              </w:rPr>
              <w:t>202</w:t>
            </w:r>
            <w:r w:rsidR="005050FC">
              <w:rPr>
                <w:rFonts w:ascii="Bookman Old Style" w:hAnsi="Bookman Old Style"/>
              </w:rPr>
              <w:t>6</w:t>
            </w:r>
          </w:p>
          <w:p w14:paraId="0B9678DA" w14:textId="77777777" w:rsidR="00984C48" w:rsidRPr="005F1960" w:rsidRDefault="00984C48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</w:p>
          <w:p w14:paraId="26A70AD4" w14:textId="77777777" w:rsidR="00984C48" w:rsidRPr="005F1960" w:rsidRDefault="00984C48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Dependency</w:t>
            </w:r>
          </w:p>
          <w:p w14:paraId="7157335D" w14:textId="08E479F2" w:rsidR="00984C48" w:rsidRPr="005F1960" w:rsidRDefault="00984C48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1931D5">
              <w:rPr>
                <w:rFonts w:ascii="Bookman Old Style" w:hAnsi="Bookman Old Style"/>
              </w:rPr>
              <w:t xml:space="preserve">Orlando Prescott </w:t>
            </w:r>
          </w:p>
          <w:p w14:paraId="395A7A83" w14:textId="21D02E09" w:rsidR="00984C48" w:rsidRPr="005F1960" w:rsidRDefault="00984C48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lastRenderedPageBreak/>
              <w:t xml:space="preserve">Jan – </w:t>
            </w:r>
            <w:r w:rsidR="00A5260B">
              <w:rPr>
                <w:rFonts w:ascii="Bookman Old Style" w:hAnsi="Bookman Old Style"/>
              </w:rPr>
              <w:t>June</w:t>
            </w:r>
            <w:r w:rsidRPr="005F1960">
              <w:rPr>
                <w:rFonts w:ascii="Bookman Old Style" w:hAnsi="Bookman Old Style"/>
              </w:rPr>
              <w:t xml:space="preserve"> 202</w:t>
            </w:r>
            <w:r w:rsidR="001931D5">
              <w:rPr>
                <w:rFonts w:ascii="Bookman Old Style" w:hAnsi="Bookman Old Style"/>
              </w:rPr>
              <w:t>6</w:t>
            </w:r>
          </w:p>
          <w:p w14:paraId="5F1AB3A7" w14:textId="77777777" w:rsidR="00984C48" w:rsidRPr="005F1960" w:rsidRDefault="00984C48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</w:p>
          <w:p w14:paraId="1E6AF320" w14:textId="7A72AF09" w:rsidR="002920A5" w:rsidRDefault="002920A5" w:rsidP="00BE679E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on. </w:t>
            </w:r>
            <w:proofErr w:type="spellStart"/>
            <w:r w:rsidR="001931D5">
              <w:rPr>
                <w:rFonts w:ascii="Bookman Old Style" w:hAnsi="Bookman Old Style"/>
              </w:rPr>
              <w:t>Yery</w:t>
            </w:r>
            <w:proofErr w:type="spellEnd"/>
            <w:r w:rsidR="001931D5">
              <w:rPr>
                <w:rFonts w:ascii="Bookman Old Style" w:hAnsi="Bookman Old Style"/>
              </w:rPr>
              <w:t xml:space="preserve"> Marrero</w:t>
            </w:r>
          </w:p>
          <w:p w14:paraId="07FDC3DB" w14:textId="71032D1D" w:rsidR="00984C48" w:rsidRPr="005F1960" w:rsidRDefault="00082993" w:rsidP="0042306A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</w:t>
            </w:r>
            <w:r w:rsidR="00107D4D" w:rsidRPr="005F1960">
              <w:rPr>
                <w:rFonts w:ascii="Bookman Old Style" w:hAnsi="Bookman Old Style"/>
              </w:rPr>
              <w:t xml:space="preserve"> – </w:t>
            </w:r>
            <w:r w:rsidR="006F51BF" w:rsidRPr="005F1960">
              <w:rPr>
                <w:rFonts w:ascii="Bookman Old Style" w:hAnsi="Bookman Old Style"/>
              </w:rPr>
              <w:t xml:space="preserve">Dec </w:t>
            </w:r>
            <w:r w:rsidR="006F51BF">
              <w:rPr>
                <w:rFonts w:ascii="Bookman Old Style" w:hAnsi="Bookman Old Style"/>
              </w:rPr>
              <w:t>202</w:t>
            </w:r>
            <w:r w:rsidR="001931D5">
              <w:rPr>
                <w:rFonts w:ascii="Bookman Old Style" w:hAnsi="Bookman Old Style"/>
              </w:rPr>
              <w:t>6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2D4F6900" w14:textId="77777777" w:rsidR="00C448DB" w:rsidRPr="005F1960" w:rsidRDefault="00F15FCE" w:rsidP="00BE679E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lastRenderedPageBreak/>
              <w:t xml:space="preserve">JA – </w:t>
            </w:r>
            <w:r w:rsidR="004416E5" w:rsidRPr="005F1960">
              <w:rPr>
                <w:rFonts w:ascii="Bookman Old Style" w:hAnsi="Bookman Old Style"/>
              </w:rPr>
              <w:t>Patsy Garbalosa</w:t>
            </w:r>
          </w:p>
          <w:p w14:paraId="5A7BE091" w14:textId="77777777" w:rsidR="007B652F" w:rsidRPr="005F1960" w:rsidRDefault="007B652F" w:rsidP="008750A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(305) 548 – 57</w:t>
            </w:r>
            <w:r w:rsidR="008750A3" w:rsidRPr="005F1960">
              <w:rPr>
                <w:rFonts w:ascii="Bookman Old Style" w:hAnsi="Bookman Old Style"/>
              </w:rPr>
              <w:t>71</w:t>
            </w:r>
          </w:p>
          <w:p w14:paraId="5D630406" w14:textId="77777777" w:rsidR="00984C48" w:rsidRPr="005F1960" w:rsidRDefault="00984C48" w:rsidP="008750A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  <w:p w14:paraId="3A9E42DB" w14:textId="77777777" w:rsidR="00984C48" w:rsidRPr="005F1960" w:rsidRDefault="00984C48" w:rsidP="008750A3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  <w:p w14:paraId="64779BE1" w14:textId="1F8B3BE8" w:rsidR="00984C48" w:rsidRPr="005F1960" w:rsidRDefault="00984C48" w:rsidP="00984C4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1931D5">
              <w:rPr>
                <w:rFonts w:ascii="Bookman Old Style" w:hAnsi="Bookman Old Style"/>
              </w:rPr>
              <w:t>Bertha Cecil</w:t>
            </w:r>
          </w:p>
          <w:p w14:paraId="5BA3FC26" w14:textId="6F9E6894" w:rsidR="00984C48" w:rsidRPr="005F1960" w:rsidRDefault="00984C48" w:rsidP="00984C48">
            <w:pPr>
              <w:pStyle w:val="TableParagraph"/>
              <w:spacing w:line="240" w:lineRule="auto"/>
              <w:ind w:left="10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lastRenderedPageBreak/>
              <w:t xml:space="preserve">(305) 679 – </w:t>
            </w:r>
            <w:r w:rsidR="001931D5">
              <w:rPr>
                <w:rFonts w:ascii="Bookman Old Style" w:hAnsi="Bookman Old Style"/>
              </w:rPr>
              <w:t>1722</w:t>
            </w:r>
          </w:p>
          <w:p w14:paraId="3D0D2FD9" w14:textId="77777777" w:rsidR="00984C48" w:rsidRPr="005F1960" w:rsidRDefault="00984C48" w:rsidP="00984C48">
            <w:pPr>
              <w:pStyle w:val="TableParagraph"/>
              <w:spacing w:line="240" w:lineRule="auto"/>
              <w:ind w:left="101"/>
              <w:rPr>
                <w:rFonts w:ascii="Bookman Old Style" w:hAnsi="Bookman Old Style"/>
              </w:rPr>
            </w:pPr>
          </w:p>
          <w:p w14:paraId="3DF15CD7" w14:textId="16B6D4D9" w:rsidR="002920A5" w:rsidRDefault="008E5B45" w:rsidP="002920A5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2920A5" w:rsidRPr="005F1960">
              <w:rPr>
                <w:rFonts w:ascii="Bookman Old Style" w:hAnsi="Bookman Old Style"/>
              </w:rPr>
              <w:t xml:space="preserve">JA – </w:t>
            </w:r>
            <w:r w:rsidR="00A5260B">
              <w:rPr>
                <w:rFonts w:ascii="Bookman Old Style" w:hAnsi="Bookman Old Style"/>
              </w:rPr>
              <w:t xml:space="preserve">Travis Cecil </w:t>
            </w:r>
          </w:p>
          <w:p w14:paraId="6F83891B" w14:textId="251CC99B" w:rsidR="00984C48" w:rsidRPr="005F1960" w:rsidRDefault="002920A5" w:rsidP="006F51BF">
            <w:pPr>
              <w:pStyle w:val="TableParagraph"/>
              <w:spacing w:line="240" w:lineRule="auto"/>
              <w:ind w:left="10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305) </w:t>
            </w:r>
            <w:r w:rsidRPr="005F1960">
              <w:rPr>
                <w:rFonts w:ascii="Bookman Old Style" w:hAnsi="Bookman Old Style"/>
              </w:rPr>
              <w:t xml:space="preserve">679 – </w:t>
            </w:r>
            <w:r w:rsidR="00A5260B">
              <w:rPr>
                <w:rFonts w:ascii="Bookman Old Style" w:hAnsi="Bookman Old Style"/>
              </w:rPr>
              <w:t>1754</w:t>
            </w:r>
          </w:p>
        </w:tc>
      </w:tr>
      <w:tr w:rsidR="00C448DB" w:rsidRPr="005F1960" w14:paraId="5DE2874E" w14:textId="77777777" w:rsidTr="00917718">
        <w:trPr>
          <w:trHeight w:val="286"/>
        </w:trPr>
        <w:tc>
          <w:tcPr>
            <w:tcW w:w="990" w:type="dxa"/>
            <w:tcBorders>
              <w:top w:val="nil"/>
            </w:tcBorders>
            <w:shd w:val="clear" w:color="auto" w:fill="BDD6EE"/>
          </w:tcPr>
          <w:p w14:paraId="5897BBAA" w14:textId="77777777" w:rsidR="00C448DB" w:rsidRPr="005F1960" w:rsidRDefault="00107D4D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 </w:t>
            </w:r>
          </w:p>
        </w:tc>
        <w:tc>
          <w:tcPr>
            <w:tcW w:w="5040" w:type="dxa"/>
            <w:tcBorders>
              <w:top w:val="nil"/>
            </w:tcBorders>
          </w:tcPr>
          <w:p w14:paraId="50074F69" w14:textId="77777777" w:rsidR="00C448DB" w:rsidRPr="005F1960" w:rsidRDefault="00C448DB" w:rsidP="007B652F">
            <w:pPr>
              <w:pStyle w:val="TableParagraph"/>
              <w:spacing w:line="266" w:lineRule="exact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14:paraId="437E4324" w14:textId="77777777" w:rsidR="00C448DB" w:rsidRPr="005F1960" w:rsidRDefault="00C448DB" w:rsidP="007B652F">
            <w:pPr>
              <w:pStyle w:val="TableParagraph"/>
              <w:spacing w:line="266" w:lineRule="exact"/>
              <w:ind w:left="0"/>
              <w:rPr>
                <w:rFonts w:ascii="Bookman Old Style" w:hAnsi="Bookman Old Style"/>
              </w:rPr>
            </w:pPr>
          </w:p>
        </w:tc>
      </w:tr>
      <w:tr w:rsidR="00C448DB" w:rsidRPr="005F1960" w14:paraId="190E5CCF" w14:textId="77777777" w:rsidTr="00917718">
        <w:trPr>
          <w:trHeight w:val="738"/>
        </w:trPr>
        <w:tc>
          <w:tcPr>
            <w:tcW w:w="990" w:type="dxa"/>
            <w:shd w:val="clear" w:color="auto" w:fill="BDD6EE"/>
          </w:tcPr>
          <w:p w14:paraId="566DA343" w14:textId="77777777" w:rsidR="00C448DB" w:rsidRPr="005F1960" w:rsidRDefault="00F15FCE">
            <w:pPr>
              <w:pStyle w:val="TableParagraph"/>
              <w:spacing w:before="115" w:line="240" w:lineRule="auto"/>
              <w:ind w:left="128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5040" w:type="dxa"/>
          </w:tcPr>
          <w:p w14:paraId="471D18B5" w14:textId="77777777" w:rsidR="00C448DB" w:rsidRPr="005F1960" w:rsidRDefault="00911FC4" w:rsidP="008750A3">
            <w:pPr>
              <w:pStyle w:val="TableParagraph"/>
              <w:spacing w:before="115" w:line="240" w:lineRule="auto"/>
              <w:ind w:left="69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Chief Judge </w:t>
            </w:r>
            <w:r w:rsidR="00DB0D1C" w:rsidRPr="005F1960">
              <w:rPr>
                <w:rFonts w:ascii="Bookman Old Style" w:hAnsi="Bookman Old Style"/>
              </w:rPr>
              <w:t>Diana Moreland</w:t>
            </w:r>
          </w:p>
        </w:tc>
        <w:tc>
          <w:tcPr>
            <w:tcW w:w="4590" w:type="dxa"/>
          </w:tcPr>
          <w:p w14:paraId="4249A9A7" w14:textId="77777777" w:rsidR="008750A3" w:rsidRPr="005F1960" w:rsidRDefault="00F15FCE" w:rsidP="008750A3">
            <w:pPr>
              <w:pStyle w:val="TableParagraph"/>
              <w:spacing w:before="48" w:line="240" w:lineRule="auto"/>
              <w:ind w:left="132" w:right="2200" w:hanging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F51053">
              <w:rPr>
                <w:rFonts w:ascii="Bookman Old Style" w:hAnsi="Bookman Old Style"/>
              </w:rPr>
              <w:t>Sergio</w:t>
            </w:r>
          </w:p>
          <w:p w14:paraId="1EFE339A" w14:textId="77777777" w:rsidR="00C448DB" w:rsidRPr="005F1960" w:rsidRDefault="00F15FCE" w:rsidP="008750A3">
            <w:pPr>
              <w:pStyle w:val="TableParagraph"/>
              <w:spacing w:before="48" w:line="240" w:lineRule="auto"/>
              <w:ind w:left="132" w:right="2200" w:hanging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941) </w:t>
            </w:r>
            <w:r w:rsidR="00DB0D1C" w:rsidRPr="005F1960">
              <w:rPr>
                <w:rFonts w:ascii="Bookman Old Style" w:hAnsi="Bookman Old Style"/>
              </w:rPr>
              <w:t>749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DB0D1C" w:rsidRPr="005F1960">
              <w:rPr>
                <w:rFonts w:ascii="Bookman Old Style" w:hAnsi="Bookman Old Style"/>
              </w:rPr>
              <w:t>3617</w:t>
            </w:r>
          </w:p>
        </w:tc>
      </w:tr>
      <w:tr w:rsidR="00C448DB" w:rsidRPr="005F1960" w14:paraId="174C0D07" w14:textId="77777777" w:rsidTr="00917718">
        <w:trPr>
          <w:trHeight w:val="179"/>
        </w:trPr>
        <w:tc>
          <w:tcPr>
            <w:tcW w:w="990" w:type="dxa"/>
            <w:tcBorders>
              <w:bottom w:val="nil"/>
            </w:tcBorders>
            <w:shd w:val="clear" w:color="auto" w:fill="BDD6EE"/>
          </w:tcPr>
          <w:p w14:paraId="570B3E13" w14:textId="77777777" w:rsidR="00C448DB" w:rsidRPr="005F1960" w:rsidRDefault="00C448DB">
            <w:pPr>
              <w:pStyle w:val="TableParagraph"/>
              <w:spacing w:line="240" w:lineRule="auto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5040" w:type="dxa"/>
            <w:vMerge w:val="restart"/>
          </w:tcPr>
          <w:p w14:paraId="655946AD" w14:textId="2FFC4EB9" w:rsidR="00C448DB" w:rsidRPr="005F1960" w:rsidRDefault="00F15FCE">
            <w:pPr>
              <w:pStyle w:val="TableParagraph"/>
              <w:spacing w:before="47" w:line="240" w:lineRule="auto"/>
              <w:ind w:left="95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Hon.</w:t>
            </w:r>
            <w:r w:rsidR="006B392A">
              <w:rPr>
                <w:rFonts w:ascii="Bookman Old Style" w:hAnsi="Bookman Old Style"/>
              </w:rPr>
              <w:t xml:space="preserve"> D. Michelle Sisco</w:t>
            </w:r>
          </w:p>
          <w:p w14:paraId="2CF94AA4" w14:textId="77777777" w:rsidR="00495431" w:rsidRPr="005F1960" w:rsidRDefault="00495431">
            <w:pPr>
              <w:pStyle w:val="TableParagraph"/>
              <w:spacing w:before="47" w:line="240" w:lineRule="auto"/>
              <w:ind w:left="95"/>
              <w:rPr>
                <w:rFonts w:ascii="Bookman Old Style" w:hAnsi="Bookman Old Style"/>
              </w:rPr>
            </w:pPr>
          </w:p>
        </w:tc>
        <w:tc>
          <w:tcPr>
            <w:tcW w:w="4590" w:type="dxa"/>
            <w:vMerge w:val="restart"/>
          </w:tcPr>
          <w:p w14:paraId="72B14FB7" w14:textId="32FE406C" w:rsidR="00C448DB" w:rsidRPr="005F1960" w:rsidRDefault="00F15FCE">
            <w:pPr>
              <w:pStyle w:val="TableParagraph"/>
              <w:spacing w:before="74" w:line="240" w:lineRule="auto"/>
              <w:ind w:left="132" w:right="1707" w:hanging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6B392A">
              <w:rPr>
                <w:rFonts w:ascii="Bookman Old Style" w:hAnsi="Bookman Old Style"/>
              </w:rPr>
              <w:t>Connie Maldonado</w:t>
            </w:r>
            <w:r w:rsidRPr="005F1960">
              <w:rPr>
                <w:rFonts w:ascii="Bookman Old Style" w:hAnsi="Bookman Old Style"/>
              </w:rPr>
              <w:t xml:space="preserve"> (813) </w:t>
            </w:r>
            <w:r w:rsidR="006B392A">
              <w:rPr>
                <w:rFonts w:ascii="Bookman Old Style" w:hAnsi="Bookman Old Style"/>
              </w:rPr>
              <w:t>272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6B392A">
              <w:rPr>
                <w:rFonts w:ascii="Bookman Old Style" w:hAnsi="Bookman Old Style"/>
              </w:rPr>
              <w:t>8551</w:t>
            </w:r>
          </w:p>
        </w:tc>
      </w:tr>
      <w:tr w:rsidR="00C448DB" w:rsidRPr="005F1960" w14:paraId="0FC0BB19" w14:textId="77777777" w:rsidTr="00917718">
        <w:trPr>
          <w:trHeight w:val="35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BDD6EE"/>
          </w:tcPr>
          <w:p w14:paraId="5B9C8E99" w14:textId="77777777" w:rsidR="00C448DB" w:rsidRPr="005F1960" w:rsidRDefault="00F15FCE">
            <w:pPr>
              <w:pStyle w:val="TableParagraph"/>
              <w:spacing w:line="200" w:lineRule="exact"/>
              <w:ind w:left="115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5040" w:type="dxa"/>
            <w:vMerge/>
            <w:tcBorders>
              <w:top w:val="nil"/>
            </w:tcBorders>
          </w:tcPr>
          <w:p w14:paraId="2017613F" w14:textId="77777777" w:rsidR="00C448DB" w:rsidRPr="005F1960" w:rsidRDefault="00C448DB">
            <w:pPr>
              <w:rPr>
                <w:rFonts w:ascii="Bookman Old Style" w:hAnsi="Bookman Old Style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14:paraId="3BFA6350" w14:textId="77777777" w:rsidR="00C448DB" w:rsidRPr="005F1960" w:rsidRDefault="00C448DB">
            <w:pPr>
              <w:rPr>
                <w:rFonts w:ascii="Bookman Old Style" w:hAnsi="Bookman Old Style"/>
              </w:rPr>
            </w:pPr>
          </w:p>
        </w:tc>
      </w:tr>
      <w:tr w:rsidR="00C448DB" w:rsidRPr="005F1960" w14:paraId="60DC9BB2" w14:textId="77777777" w:rsidTr="003F1498">
        <w:trPr>
          <w:trHeight w:val="710"/>
        </w:trPr>
        <w:tc>
          <w:tcPr>
            <w:tcW w:w="990" w:type="dxa"/>
            <w:shd w:val="clear" w:color="auto" w:fill="BDD6EE"/>
          </w:tcPr>
          <w:p w14:paraId="6FD6690C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5040" w:type="dxa"/>
          </w:tcPr>
          <w:p w14:paraId="0F88EFB1" w14:textId="0180A517" w:rsidR="00C448DB" w:rsidRPr="008D41CD" w:rsidRDefault="00DA440D" w:rsidP="008D41C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F15FCE" w:rsidRPr="008D41CD">
              <w:rPr>
                <w:rFonts w:ascii="Bookman Old Style" w:hAnsi="Bookman Old Style"/>
              </w:rPr>
              <w:t xml:space="preserve">Hon. </w:t>
            </w:r>
            <w:r w:rsidR="003F1498">
              <w:rPr>
                <w:rFonts w:ascii="Bookman Old Style" w:hAnsi="Bookman Old Style"/>
              </w:rPr>
              <w:t>Brantley Clark</w:t>
            </w:r>
          </w:p>
          <w:p w14:paraId="045B7221" w14:textId="7F07DB97" w:rsidR="00782ED8" w:rsidRPr="005F1960" w:rsidRDefault="00782ED8">
            <w:pPr>
              <w:pStyle w:val="TableParagraph"/>
              <w:spacing w:before="4" w:line="266" w:lineRule="exact"/>
              <w:ind w:left="106" w:right="1955"/>
              <w:rPr>
                <w:rFonts w:ascii="Bookman Old Style" w:hAnsi="Bookman Old Style"/>
              </w:rPr>
            </w:pPr>
          </w:p>
        </w:tc>
        <w:tc>
          <w:tcPr>
            <w:tcW w:w="4590" w:type="dxa"/>
          </w:tcPr>
          <w:p w14:paraId="43360D71" w14:textId="50E1F3BB" w:rsidR="00CA622F" w:rsidRPr="005F1960" w:rsidRDefault="00F15FCE">
            <w:pPr>
              <w:pStyle w:val="TableParagraph"/>
              <w:spacing w:line="264" w:lineRule="exact"/>
              <w:ind w:left="109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3F1498">
              <w:rPr>
                <w:rFonts w:ascii="Bookman Old Style" w:hAnsi="Bookman Old Style"/>
              </w:rPr>
              <w:t>Ann Nelson</w:t>
            </w:r>
            <w:r w:rsidRPr="005F1960">
              <w:rPr>
                <w:rFonts w:ascii="Bookman Old Style" w:hAnsi="Bookman Old Style"/>
              </w:rPr>
              <w:t xml:space="preserve"> </w:t>
            </w:r>
            <w:r w:rsidR="00782ED8" w:rsidRPr="005F1960">
              <w:rPr>
                <w:rFonts w:ascii="Bookman Old Style" w:hAnsi="Bookman Old Style"/>
              </w:rPr>
              <w:t xml:space="preserve">                                 </w:t>
            </w:r>
          </w:p>
          <w:p w14:paraId="5F1918E3" w14:textId="1B1DD25B" w:rsidR="0042306A" w:rsidRPr="005F1960" w:rsidRDefault="00782ED8" w:rsidP="003F1498">
            <w:pPr>
              <w:pStyle w:val="TableParagraph"/>
              <w:spacing w:line="264" w:lineRule="exact"/>
              <w:ind w:left="0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 </w:t>
            </w:r>
            <w:r w:rsidR="00F15FCE" w:rsidRPr="005F1960">
              <w:rPr>
                <w:rFonts w:ascii="Bookman Old Style" w:hAnsi="Bookman Old Style"/>
              </w:rPr>
              <w:t xml:space="preserve">(850) </w:t>
            </w:r>
            <w:r w:rsidR="003F1498">
              <w:rPr>
                <w:rFonts w:ascii="Bookman Old Style" w:hAnsi="Bookman Old Style"/>
              </w:rPr>
              <w:t>7</w:t>
            </w:r>
            <w:r w:rsidR="00F15FCE" w:rsidRPr="005F1960">
              <w:rPr>
                <w:rFonts w:ascii="Bookman Old Style" w:hAnsi="Bookman Old Style"/>
              </w:rPr>
              <w:t xml:space="preserve">47 – </w:t>
            </w:r>
            <w:r w:rsidR="003F1498">
              <w:rPr>
                <w:rFonts w:ascii="Bookman Old Style" w:hAnsi="Bookman Old Style"/>
              </w:rPr>
              <w:t xml:space="preserve">5318  </w:t>
            </w:r>
          </w:p>
        </w:tc>
      </w:tr>
      <w:tr w:rsidR="00C448DB" w:rsidRPr="005F1960" w14:paraId="5BBB347A" w14:textId="77777777" w:rsidTr="00917718">
        <w:trPr>
          <w:trHeight w:val="567"/>
        </w:trPr>
        <w:tc>
          <w:tcPr>
            <w:tcW w:w="990" w:type="dxa"/>
            <w:shd w:val="clear" w:color="auto" w:fill="BDD6EE"/>
          </w:tcPr>
          <w:p w14:paraId="0A4DF6B3" w14:textId="77777777" w:rsidR="00C448DB" w:rsidRPr="005F1960" w:rsidRDefault="00F15FCE">
            <w:pPr>
              <w:pStyle w:val="TableParagraph"/>
              <w:spacing w:line="274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5040" w:type="dxa"/>
          </w:tcPr>
          <w:p w14:paraId="6BFDEE3E" w14:textId="77777777" w:rsidR="00C448DB" w:rsidRPr="005F1960" w:rsidRDefault="00F15FCE">
            <w:pPr>
              <w:pStyle w:val="TableParagraph"/>
              <w:spacing w:line="274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400E1C">
              <w:rPr>
                <w:rFonts w:ascii="Bookman Old Style" w:hAnsi="Bookman Old Style"/>
              </w:rPr>
              <w:t>Donald Hafele</w:t>
            </w:r>
          </w:p>
        </w:tc>
        <w:tc>
          <w:tcPr>
            <w:tcW w:w="4590" w:type="dxa"/>
          </w:tcPr>
          <w:p w14:paraId="07A9A9BA" w14:textId="77777777" w:rsidR="00C448DB" w:rsidRPr="005F1960" w:rsidRDefault="009D3337">
            <w:pPr>
              <w:pStyle w:val="TableParagraph"/>
              <w:spacing w:line="268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  <w:spacing w:val="-1"/>
              </w:rPr>
              <w:t xml:space="preserve">JA – </w:t>
            </w:r>
            <w:r w:rsidR="00400E1C">
              <w:rPr>
                <w:rFonts w:ascii="Bookman Old Style" w:hAnsi="Bookman Old Style"/>
                <w:spacing w:val="-1"/>
              </w:rPr>
              <w:t>Denise Van Vooren</w:t>
            </w:r>
          </w:p>
          <w:p w14:paraId="12E0F8F3" w14:textId="77777777" w:rsidR="0042306A" w:rsidRPr="005F1960" w:rsidRDefault="00F15FCE" w:rsidP="00B12EE9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561) </w:t>
            </w:r>
            <w:r w:rsidR="00400E1C">
              <w:rPr>
                <w:rFonts w:ascii="Bookman Old Style" w:hAnsi="Bookman Old Style"/>
              </w:rPr>
              <w:t>688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400E1C">
              <w:rPr>
                <w:rFonts w:ascii="Bookman Old Style" w:hAnsi="Bookman Old Style"/>
              </w:rPr>
              <w:t>4599</w:t>
            </w:r>
          </w:p>
        </w:tc>
      </w:tr>
      <w:tr w:rsidR="00C448DB" w:rsidRPr="005F1960" w14:paraId="008A0346" w14:textId="77777777" w:rsidTr="00917718">
        <w:trPr>
          <w:trHeight w:val="566"/>
        </w:trPr>
        <w:tc>
          <w:tcPr>
            <w:tcW w:w="990" w:type="dxa"/>
            <w:shd w:val="clear" w:color="auto" w:fill="BDD6EE"/>
          </w:tcPr>
          <w:p w14:paraId="37D920FC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5040" w:type="dxa"/>
          </w:tcPr>
          <w:p w14:paraId="1FD33645" w14:textId="2E62BF7E" w:rsidR="00C448DB" w:rsidRPr="005F1960" w:rsidRDefault="00F15FCE">
            <w:pPr>
              <w:pStyle w:val="TableParagraph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A45C1D">
              <w:rPr>
                <w:rFonts w:ascii="Bookman Old Style" w:hAnsi="Bookman Old Style"/>
              </w:rPr>
              <w:t xml:space="preserve">Chief Judge Timothy Koenig </w:t>
            </w:r>
          </w:p>
        </w:tc>
        <w:tc>
          <w:tcPr>
            <w:tcW w:w="4590" w:type="dxa"/>
          </w:tcPr>
          <w:p w14:paraId="04D5BCED" w14:textId="0B4711EB" w:rsidR="00C448DB" w:rsidRPr="005F1960" w:rsidRDefault="00F15FCE">
            <w:pPr>
              <w:pStyle w:val="TableParagraph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A45C1D">
              <w:rPr>
                <w:rFonts w:ascii="Bookman Old Style" w:hAnsi="Bookman Old Style"/>
              </w:rPr>
              <w:t>Monica DeMeo</w:t>
            </w:r>
          </w:p>
          <w:p w14:paraId="16BD8AFF" w14:textId="7A6E5260" w:rsidR="0042306A" w:rsidRPr="005F1960" w:rsidRDefault="009D3337" w:rsidP="00B12EE9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305) 292 – </w:t>
            </w:r>
            <w:r w:rsidR="0098019F">
              <w:rPr>
                <w:rFonts w:ascii="Bookman Old Style" w:hAnsi="Bookman Old Style"/>
              </w:rPr>
              <w:t>34</w:t>
            </w:r>
            <w:r w:rsidR="00A45C1D">
              <w:rPr>
                <w:rFonts w:ascii="Bookman Old Style" w:hAnsi="Bookman Old Style"/>
              </w:rPr>
              <w:t>33</w:t>
            </w:r>
          </w:p>
        </w:tc>
      </w:tr>
      <w:tr w:rsidR="00C448DB" w:rsidRPr="005F1960" w14:paraId="599C641E" w14:textId="77777777" w:rsidTr="00917718">
        <w:trPr>
          <w:trHeight w:val="566"/>
        </w:trPr>
        <w:tc>
          <w:tcPr>
            <w:tcW w:w="990" w:type="dxa"/>
            <w:shd w:val="clear" w:color="auto" w:fill="BDD6EE"/>
          </w:tcPr>
          <w:p w14:paraId="49AC5578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7</w:t>
            </w:r>
          </w:p>
        </w:tc>
        <w:tc>
          <w:tcPr>
            <w:tcW w:w="5040" w:type="dxa"/>
          </w:tcPr>
          <w:p w14:paraId="7357A98B" w14:textId="77777777" w:rsidR="00C448DB" w:rsidRPr="005F1960" w:rsidRDefault="00F15FCE">
            <w:pPr>
              <w:pStyle w:val="TableParagraph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Hon. Martin Fein</w:t>
            </w:r>
          </w:p>
        </w:tc>
        <w:tc>
          <w:tcPr>
            <w:tcW w:w="4590" w:type="dxa"/>
          </w:tcPr>
          <w:p w14:paraId="051033B5" w14:textId="77777777" w:rsidR="0042306A" w:rsidRPr="005F1960" w:rsidRDefault="00F15FCE" w:rsidP="00B12EE9">
            <w:pPr>
              <w:pStyle w:val="TableParagraph"/>
              <w:spacing w:line="276" w:lineRule="exact"/>
              <w:ind w:right="2066" w:hanging="1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JA – Victoria Cruz (954) 831 – 7342</w:t>
            </w:r>
          </w:p>
        </w:tc>
      </w:tr>
      <w:tr w:rsidR="00C448DB" w:rsidRPr="005F1960" w14:paraId="422CD4AA" w14:textId="77777777" w:rsidTr="00917718">
        <w:trPr>
          <w:trHeight w:val="566"/>
        </w:trPr>
        <w:tc>
          <w:tcPr>
            <w:tcW w:w="990" w:type="dxa"/>
            <w:shd w:val="clear" w:color="auto" w:fill="BDD6EE"/>
          </w:tcPr>
          <w:p w14:paraId="5FB9CA08" w14:textId="77777777" w:rsidR="00C448DB" w:rsidRPr="005F1960" w:rsidRDefault="00F15FCE">
            <w:pPr>
              <w:pStyle w:val="TableParagraph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8</w:t>
            </w:r>
          </w:p>
        </w:tc>
        <w:tc>
          <w:tcPr>
            <w:tcW w:w="5040" w:type="dxa"/>
          </w:tcPr>
          <w:p w14:paraId="75888DC3" w14:textId="77777777" w:rsidR="00C448DB" w:rsidRPr="005F1960" w:rsidRDefault="00F15FCE">
            <w:pPr>
              <w:pStyle w:val="TableParagraph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Brevard</w:t>
            </w:r>
          </w:p>
          <w:p w14:paraId="12B37185" w14:textId="77777777" w:rsidR="00C448DB" w:rsidRPr="005F1960" w:rsidRDefault="00F15FCE" w:rsidP="00BC6B53">
            <w:pPr>
              <w:pStyle w:val="TableParagraph"/>
              <w:spacing w:line="258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856CD3" w:rsidRPr="005F1960">
              <w:rPr>
                <w:rFonts w:ascii="Bookman Old Style" w:hAnsi="Bookman Old Style"/>
              </w:rPr>
              <w:t>Steve Henderson</w:t>
            </w:r>
          </w:p>
          <w:p w14:paraId="0916C294" w14:textId="77777777" w:rsidR="00984C48" w:rsidRPr="005F1960" w:rsidRDefault="00984C48" w:rsidP="00BC6B53">
            <w:pPr>
              <w:pStyle w:val="TableParagraph"/>
              <w:spacing w:line="258" w:lineRule="exact"/>
              <w:ind w:left="106"/>
              <w:rPr>
                <w:rFonts w:ascii="Bookman Old Style" w:hAnsi="Bookman Old Style"/>
              </w:rPr>
            </w:pPr>
          </w:p>
          <w:p w14:paraId="49335147" w14:textId="77777777" w:rsidR="00984C48" w:rsidRPr="005F1960" w:rsidRDefault="00984C48" w:rsidP="00984C48">
            <w:pPr>
              <w:pStyle w:val="TableParagraph"/>
              <w:ind w:left="106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Seminole</w:t>
            </w:r>
          </w:p>
          <w:p w14:paraId="50C1DC65" w14:textId="77777777" w:rsidR="00984C48" w:rsidRPr="005F1960" w:rsidRDefault="00984C48" w:rsidP="00984C48">
            <w:pPr>
              <w:pStyle w:val="TableParagraph"/>
              <w:spacing w:line="258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E244C4">
              <w:rPr>
                <w:rFonts w:ascii="Bookman Old Style" w:hAnsi="Bookman Old Style"/>
              </w:rPr>
              <w:t xml:space="preserve">Jessica </w:t>
            </w:r>
            <w:proofErr w:type="spellStart"/>
            <w:r w:rsidR="00E244C4">
              <w:rPr>
                <w:rFonts w:ascii="Bookman Old Style" w:hAnsi="Bookman Old Style"/>
              </w:rPr>
              <w:t>Recksiedler</w:t>
            </w:r>
            <w:proofErr w:type="spellEnd"/>
          </w:p>
        </w:tc>
        <w:tc>
          <w:tcPr>
            <w:tcW w:w="4590" w:type="dxa"/>
          </w:tcPr>
          <w:p w14:paraId="3830F319" w14:textId="77777777" w:rsidR="00BC6B53" w:rsidRPr="005F1960" w:rsidRDefault="005871D4" w:rsidP="00600939">
            <w:pPr>
              <w:pStyle w:val="TableParagraph"/>
              <w:spacing w:before="2" w:line="274" w:lineRule="exact"/>
              <w:ind w:left="0" w:right="198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F15FCE" w:rsidRPr="005F1960">
              <w:rPr>
                <w:rFonts w:ascii="Bookman Old Style" w:hAnsi="Bookman Old Style"/>
              </w:rPr>
              <w:t xml:space="preserve">JA – </w:t>
            </w:r>
            <w:r w:rsidR="00856CD3" w:rsidRPr="005F1960">
              <w:rPr>
                <w:rFonts w:ascii="Bookman Old Style" w:hAnsi="Bookman Old Style"/>
              </w:rPr>
              <w:t>Traci Moss</w:t>
            </w:r>
          </w:p>
          <w:p w14:paraId="48EAC8D8" w14:textId="77777777" w:rsidR="00C448DB" w:rsidRPr="005F1960" w:rsidRDefault="00BC6B53" w:rsidP="00BC6B53">
            <w:pPr>
              <w:pStyle w:val="TableParagraph"/>
              <w:spacing w:before="2" w:line="274" w:lineRule="exact"/>
              <w:ind w:right="1985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321) </w:t>
            </w:r>
            <w:r w:rsidR="00856CD3" w:rsidRPr="005F1960">
              <w:rPr>
                <w:rFonts w:ascii="Bookman Old Style" w:hAnsi="Bookman Old Style"/>
              </w:rPr>
              <w:t>349-0268</w:t>
            </w:r>
          </w:p>
          <w:p w14:paraId="7227DA3C" w14:textId="77777777" w:rsidR="00984C48" w:rsidRPr="005F1960" w:rsidRDefault="00984C48" w:rsidP="00BC6B53">
            <w:pPr>
              <w:pStyle w:val="TableParagraph"/>
              <w:spacing w:before="2" w:line="274" w:lineRule="exact"/>
              <w:ind w:right="1985"/>
              <w:rPr>
                <w:rFonts w:ascii="Bookman Old Style" w:hAnsi="Bookman Old Style"/>
              </w:rPr>
            </w:pPr>
          </w:p>
          <w:p w14:paraId="7DEC32D8" w14:textId="77777777" w:rsidR="00984C48" w:rsidRPr="005F1960" w:rsidRDefault="00600939" w:rsidP="005F19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984C48" w:rsidRPr="005F1960">
              <w:rPr>
                <w:rFonts w:ascii="Bookman Old Style" w:hAnsi="Bookman Old Style"/>
              </w:rPr>
              <w:t>JA –</w:t>
            </w:r>
            <w:r w:rsidR="00E244C4">
              <w:rPr>
                <w:rFonts w:ascii="Bookman Old Style" w:hAnsi="Bookman Old Style"/>
              </w:rPr>
              <w:t xml:space="preserve"> Vanessa Lau</w:t>
            </w:r>
            <w:r w:rsidR="00984C48" w:rsidRPr="005F1960">
              <w:rPr>
                <w:rFonts w:ascii="Bookman Old Style" w:hAnsi="Bookman Old Style"/>
              </w:rPr>
              <w:t xml:space="preserve"> </w:t>
            </w:r>
          </w:p>
          <w:p w14:paraId="69677CD5" w14:textId="77777777" w:rsidR="0042306A" w:rsidRPr="005F1960" w:rsidRDefault="00600939" w:rsidP="00B12EE9">
            <w:pPr>
              <w:pStyle w:val="TableParagraph"/>
              <w:spacing w:before="2" w:line="274" w:lineRule="exact"/>
              <w:ind w:left="0" w:right="198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984C48" w:rsidRPr="005F1960">
              <w:rPr>
                <w:rFonts w:ascii="Bookman Old Style" w:hAnsi="Bookman Old Style"/>
              </w:rPr>
              <w:t>(407) 665 – 49</w:t>
            </w:r>
            <w:r w:rsidR="00E244C4">
              <w:rPr>
                <w:rFonts w:ascii="Bookman Old Style" w:hAnsi="Bookman Old Style"/>
              </w:rPr>
              <w:t>39</w:t>
            </w:r>
          </w:p>
        </w:tc>
      </w:tr>
      <w:tr w:rsidR="00984C48" w:rsidRPr="005F1960" w14:paraId="1915FC9D" w14:textId="77777777" w:rsidTr="00917718">
        <w:trPr>
          <w:trHeight w:val="567"/>
        </w:trPr>
        <w:tc>
          <w:tcPr>
            <w:tcW w:w="990" w:type="dxa"/>
            <w:shd w:val="clear" w:color="auto" w:fill="BDD6EE"/>
          </w:tcPr>
          <w:p w14:paraId="4CE75D11" w14:textId="77777777" w:rsidR="00984C48" w:rsidRPr="005F1960" w:rsidRDefault="00984C48">
            <w:pPr>
              <w:pStyle w:val="TableParagraph"/>
              <w:spacing w:line="274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19</w:t>
            </w:r>
          </w:p>
        </w:tc>
        <w:tc>
          <w:tcPr>
            <w:tcW w:w="5040" w:type="dxa"/>
          </w:tcPr>
          <w:p w14:paraId="62EA30D0" w14:textId="77777777" w:rsidR="00984C48" w:rsidRPr="005F1960" w:rsidRDefault="0068280B" w:rsidP="005871D4">
            <w:pPr>
              <w:pStyle w:val="TableParagraph"/>
              <w:spacing w:line="258" w:lineRule="exact"/>
              <w:ind w:left="1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n. Chief Judge Charles</w:t>
            </w:r>
            <w:r w:rsidR="005871D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chwab**</w:t>
            </w:r>
          </w:p>
          <w:p w14:paraId="4D5F7B05" w14:textId="77777777" w:rsidR="0043531E" w:rsidRPr="005F1960" w:rsidRDefault="0043531E" w:rsidP="00984C48">
            <w:pPr>
              <w:pStyle w:val="TableParagraph"/>
              <w:spacing w:before="7" w:line="266" w:lineRule="exact"/>
              <w:ind w:left="106" w:right="1848"/>
              <w:rPr>
                <w:rFonts w:ascii="Bookman Old Style" w:hAnsi="Bookman Old Style"/>
              </w:rPr>
            </w:pPr>
          </w:p>
          <w:p w14:paraId="62FF5863" w14:textId="77777777" w:rsidR="0042306A" w:rsidRDefault="0042306A" w:rsidP="00984C48">
            <w:pPr>
              <w:pStyle w:val="TableParagraph"/>
              <w:spacing w:line="259" w:lineRule="exact"/>
              <w:ind w:left="106"/>
              <w:rPr>
                <w:rFonts w:ascii="Bookman Old Style" w:hAnsi="Bookman Old Style"/>
              </w:rPr>
            </w:pPr>
          </w:p>
          <w:p w14:paraId="78EECB8B" w14:textId="77777777" w:rsidR="00984C48" w:rsidRPr="005F1960" w:rsidRDefault="00984C48" w:rsidP="00984C48">
            <w:pPr>
              <w:pStyle w:val="TableParagraph"/>
              <w:spacing w:line="259" w:lineRule="exact"/>
              <w:ind w:left="106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Hon. Robert Meadows</w:t>
            </w:r>
          </w:p>
        </w:tc>
        <w:tc>
          <w:tcPr>
            <w:tcW w:w="4590" w:type="dxa"/>
          </w:tcPr>
          <w:p w14:paraId="7C037DD1" w14:textId="77777777" w:rsidR="00BF3819" w:rsidRPr="005F1960" w:rsidRDefault="005871D4" w:rsidP="005871D4">
            <w:pPr>
              <w:pStyle w:val="TableParagraph"/>
              <w:spacing w:line="270" w:lineRule="exact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984C48" w:rsidRPr="005F1960">
              <w:rPr>
                <w:rFonts w:ascii="Bookman Old Style" w:hAnsi="Bookman Old Style"/>
              </w:rPr>
              <w:t xml:space="preserve">JA – Gale Knowles </w:t>
            </w:r>
          </w:p>
          <w:p w14:paraId="2CFEB18A" w14:textId="77777777" w:rsidR="00984C48" w:rsidRDefault="00984C48" w:rsidP="00984C48">
            <w:pPr>
              <w:pStyle w:val="TableParagraph"/>
              <w:spacing w:line="270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(772) 742 – 9231</w:t>
            </w:r>
          </w:p>
          <w:p w14:paraId="41EDC34A" w14:textId="77777777" w:rsidR="0042306A" w:rsidRPr="005F1960" w:rsidRDefault="0042306A" w:rsidP="00984C48">
            <w:pPr>
              <w:pStyle w:val="TableParagraph"/>
              <w:spacing w:line="270" w:lineRule="exact"/>
              <w:rPr>
                <w:rFonts w:ascii="Bookman Old Style" w:hAnsi="Bookman Old Style"/>
              </w:rPr>
            </w:pPr>
          </w:p>
          <w:p w14:paraId="5969C4A6" w14:textId="77777777" w:rsidR="00BF3819" w:rsidRPr="005F1960" w:rsidRDefault="00226D99" w:rsidP="00226D99">
            <w:pPr>
              <w:pStyle w:val="TableParagraph"/>
              <w:spacing w:line="270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Carol </w:t>
            </w:r>
          </w:p>
          <w:p w14:paraId="49A9FB2E" w14:textId="77777777" w:rsidR="0042306A" w:rsidRPr="005F1960" w:rsidRDefault="00226D99" w:rsidP="00B12EE9">
            <w:pPr>
              <w:pStyle w:val="TableParagraph"/>
              <w:spacing w:line="270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772) </w:t>
            </w:r>
            <w:r w:rsidR="008E39EC">
              <w:rPr>
                <w:rFonts w:ascii="Bookman Old Style" w:hAnsi="Bookman Old Style"/>
              </w:rPr>
              <w:t>226</w:t>
            </w:r>
            <w:r w:rsidRPr="005F1960">
              <w:rPr>
                <w:rFonts w:ascii="Bookman Old Style" w:hAnsi="Bookman Old Style"/>
              </w:rPr>
              <w:t xml:space="preserve"> – </w:t>
            </w:r>
            <w:r w:rsidR="008E39EC">
              <w:rPr>
                <w:rFonts w:ascii="Bookman Old Style" w:hAnsi="Bookman Old Style"/>
              </w:rPr>
              <w:t>3374</w:t>
            </w:r>
          </w:p>
        </w:tc>
      </w:tr>
      <w:tr w:rsidR="00984C48" w:rsidRPr="005F1960" w14:paraId="60D2C716" w14:textId="77777777" w:rsidTr="00917718">
        <w:trPr>
          <w:trHeight w:val="2105"/>
        </w:trPr>
        <w:tc>
          <w:tcPr>
            <w:tcW w:w="990" w:type="dxa"/>
            <w:shd w:val="clear" w:color="auto" w:fill="BDD6EE"/>
          </w:tcPr>
          <w:p w14:paraId="7B88D1E6" w14:textId="77777777" w:rsidR="00984C48" w:rsidRPr="005F1960" w:rsidRDefault="00984C48">
            <w:pPr>
              <w:pStyle w:val="TableParagraph"/>
              <w:spacing w:line="272" w:lineRule="exact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5040" w:type="dxa"/>
          </w:tcPr>
          <w:p w14:paraId="4AE94D9B" w14:textId="77777777" w:rsidR="00984C48" w:rsidRPr="005F1960" w:rsidRDefault="00984C48" w:rsidP="00984C48">
            <w:pPr>
              <w:pStyle w:val="TableParagraph"/>
              <w:spacing w:line="276" w:lineRule="exact"/>
              <w:ind w:left="106" w:right="1475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 xml:space="preserve">Collier, Hendry, </w:t>
            </w:r>
            <w:r w:rsidR="00536FD2" w:rsidRPr="005F1960">
              <w:rPr>
                <w:rFonts w:ascii="Bookman Old Style" w:hAnsi="Bookman Old Style"/>
                <w:b/>
              </w:rPr>
              <w:t>G</w:t>
            </w:r>
            <w:r w:rsidRPr="005F1960">
              <w:rPr>
                <w:rFonts w:ascii="Bookman Old Style" w:hAnsi="Bookman Old Style"/>
                <w:b/>
              </w:rPr>
              <w:t xml:space="preserve">lades </w:t>
            </w:r>
          </w:p>
          <w:p w14:paraId="73530042" w14:textId="77777777" w:rsidR="00984C48" w:rsidRPr="005F1960" w:rsidRDefault="00984C48" w:rsidP="00984C48">
            <w:pPr>
              <w:pStyle w:val="TableParagraph"/>
              <w:spacing w:line="276" w:lineRule="exact"/>
              <w:ind w:left="106" w:right="1475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John McGowan </w:t>
            </w:r>
          </w:p>
          <w:p w14:paraId="523DD2B8" w14:textId="77777777" w:rsidR="00984C48" w:rsidRPr="005F1960" w:rsidRDefault="00984C48" w:rsidP="00984C48">
            <w:pPr>
              <w:pStyle w:val="TableParagraph"/>
              <w:spacing w:line="276" w:lineRule="exact"/>
              <w:ind w:left="106" w:right="1475"/>
              <w:rPr>
                <w:rFonts w:ascii="Bookman Old Style" w:hAnsi="Bookman Old Style"/>
              </w:rPr>
            </w:pPr>
          </w:p>
          <w:p w14:paraId="28C9C8AB" w14:textId="77777777" w:rsidR="00B12EE9" w:rsidRDefault="00B12EE9" w:rsidP="00984C48">
            <w:pPr>
              <w:pStyle w:val="TableParagraph"/>
              <w:spacing w:line="276" w:lineRule="exact"/>
              <w:ind w:left="106" w:right="2035"/>
              <w:rPr>
                <w:rFonts w:ascii="Bookman Old Style" w:hAnsi="Bookman Old Style"/>
                <w:b/>
              </w:rPr>
            </w:pPr>
          </w:p>
          <w:p w14:paraId="60240A35" w14:textId="77777777" w:rsidR="00984C48" w:rsidRPr="005F1960" w:rsidRDefault="00984C48" w:rsidP="00984C48">
            <w:pPr>
              <w:pStyle w:val="TableParagraph"/>
              <w:spacing w:line="276" w:lineRule="exact"/>
              <w:ind w:left="106" w:right="2035"/>
              <w:rPr>
                <w:rFonts w:ascii="Bookman Old Style" w:hAnsi="Bookman Old Style"/>
                <w:b/>
              </w:rPr>
            </w:pPr>
            <w:r w:rsidRPr="005F1960">
              <w:rPr>
                <w:rFonts w:ascii="Bookman Old Style" w:hAnsi="Bookman Old Style"/>
                <w:b/>
              </w:rPr>
              <w:t>Lee</w:t>
            </w:r>
            <w:r w:rsidR="00436A4C" w:rsidRPr="005F1960">
              <w:rPr>
                <w:rFonts w:ascii="Bookman Old Style" w:hAnsi="Bookman Old Style"/>
                <w:b/>
              </w:rPr>
              <w:t>,</w:t>
            </w:r>
            <w:r w:rsidRPr="005F1960">
              <w:rPr>
                <w:rFonts w:ascii="Bookman Old Style" w:hAnsi="Bookman Old Style"/>
                <w:b/>
              </w:rPr>
              <w:t xml:space="preserve"> Charlotte </w:t>
            </w:r>
          </w:p>
          <w:p w14:paraId="61A87509" w14:textId="59760581" w:rsidR="00984C48" w:rsidRPr="005F1960" w:rsidRDefault="00984C48" w:rsidP="00984C48">
            <w:pPr>
              <w:pStyle w:val="TableParagraph"/>
              <w:spacing w:before="7" w:line="266" w:lineRule="exact"/>
              <w:ind w:left="106" w:right="1848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Hon. </w:t>
            </w:r>
            <w:r w:rsidR="00007A5E">
              <w:rPr>
                <w:rFonts w:ascii="Bookman Old Style" w:hAnsi="Bookman Old Style"/>
              </w:rPr>
              <w:t>Andrew Marcus</w:t>
            </w:r>
          </w:p>
        </w:tc>
        <w:tc>
          <w:tcPr>
            <w:tcW w:w="4590" w:type="dxa"/>
          </w:tcPr>
          <w:p w14:paraId="169EB5AF" w14:textId="77777777" w:rsidR="0043531E" w:rsidRPr="005F1960" w:rsidRDefault="0043531E" w:rsidP="00984C48">
            <w:pPr>
              <w:pStyle w:val="TableParagraph"/>
              <w:rPr>
                <w:rFonts w:ascii="Bookman Old Style" w:hAnsi="Bookman Old Style"/>
              </w:rPr>
            </w:pPr>
          </w:p>
          <w:p w14:paraId="61ACC520" w14:textId="77777777" w:rsidR="00984C48" w:rsidRPr="005F1960" w:rsidRDefault="00984C48" w:rsidP="00984C48">
            <w:pPr>
              <w:pStyle w:val="TableParagraph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JA – Crystal</w:t>
            </w:r>
          </w:p>
          <w:p w14:paraId="3C135290" w14:textId="77777777" w:rsidR="00984C48" w:rsidRPr="005F1960" w:rsidRDefault="00984C48" w:rsidP="00984C48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>(239) 252 – 8395</w:t>
            </w:r>
          </w:p>
          <w:p w14:paraId="4C533468" w14:textId="77777777" w:rsidR="00984C48" w:rsidRPr="005F1960" w:rsidRDefault="00984C48" w:rsidP="00984C48">
            <w:pPr>
              <w:pStyle w:val="TableParagraph"/>
              <w:spacing w:line="259" w:lineRule="exact"/>
              <w:rPr>
                <w:rFonts w:ascii="Bookman Old Style" w:hAnsi="Bookman Old Style"/>
              </w:rPr>
            </w:pPr>
          </w:p>
          <w:p w14:paraId="2F0E484F" w14:textId="77777777" w:rsidR="00B12EE9" w:rsidRDefault="00B12EE9" w:rsidP="00984C48">
            <w:pPr>
              <w:pStyle w:val="TableParagraph"/>
              <w:spacing w:line="276" w:lineRule="exact"/>
              <w:ind w:right="2225"/>
              <w:rPr>
                <w:rFonts w:ascii="Bookman Old Style" w:hAnsi="Bookman Old Style"/>
              </w:rPr>
            </w:pPr>
          </w:p>
          <w:p w14:paraId="51F8BFF6" w14:textId="575DE368" w:rsidR="00984C48" w:rsidRPr="005F1960" w:rsidRDefault="00984C48" w:rsidP="00984C48">
            <w:pPr>
              <w:pStyle w:val="TableParagraph"/>
              <w:spacing w:line="276" w:lineRule="exact"/>
              <w:ind w:right="2225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JA – </w:t>
            </w:r>
            <w:r w:rsidR="00007A5E">
              <w:rPr>
                <w:rFonts w:ascii="Bookman Old Style" w:hAnsi="Bookman Old Style"/>
              </w:rPr>
              <w:t>Katie</w:t>
            </w:r>
            <w:r w:rsidRPr="005F1960">
              <w:rPr>
                <w:rFonts w:ascii="Bookman Old Style" w:hAnsi="Bookman Old Style"/>
              </w:rPr>
              <w:t xml:space="preserve">  </w:t>
            </w:r>
          </w:p>
          <w:p w14:paraId="4EE92239" w14:textId="2C0047FB" w:rsidR="00984C48" w:rsidRPr="005F1960" w:rsidRDefault="00984C48" w:rsidP="00984C48">
            <w:pPr>
              <w:pStyle w:val="TableParagraph"/>
              <w:spacing w:line="261" w:lineRule="exact"/>
              <w:rPr>
                <w:rFonts w:ascii="Bookman Old Style" w:hAnsi="Bookman Old Style"/>
              </w:rPr>
            </w:pPr>
            <w:r w:rsidRPr="005F1960">
              <w:rPr>
                <w:rFonts w:ascii="Bookman Old Style" w:hAnsi="Bookman Old Style"/>
              </w:rPr>
              <w:t xml:space="preserve">(239) 533 – </w:t>
            </w:r>
            <w:r w:rsidR="00007A5E">
              <w:rPr>
                <w:rFonts w:ascii="Bookman Old Style" w:hAnsi="Bookman Old Style"/>
              </w:rPr>
              <w:t>2543</w:t>
            </w:r>
          </w:p>
        </w:tc>
      </w:tr>
    </w:tbl>
    <w:p w14:paraId="112C83CB" w14:textId="77777777" w:rsidR="00C448DB" w:rsidRPr="005F1960" w:rsidRDefault="00F15FCE">
      <w:pPr>
        <w:pStyle w:val="BodyText"/>
        <w:spacing w:before="90"/>
        <w:ind w:left="100" w:right="214"/>
        <w:rPr>
          <w:rFonts w:ascii="Bookman Old Style" w:hAnsi="Bookman Old Style"/>
        </w:rPr>
      </w:pPr>
      <w:r w:rsidRPr="005F1960">
        <w:rPr>
          <w:rFonts w:ascii="Bookman Old Style" w:hAnsi="Bookman Old Style"/>
        </w:rPr>
        <w:t>* List is subject to change by order of the Chief Judge of the Circuit. JAC will annually update this list in January and July.</w:t>
      </w:r>
    </w:p>
    <w:p w14:paraId="73C8AC54" w14:textId="77777777" w:rsidR="00C448DB" w:rsidRPr="005F1960" w:rsidRDefault="00F15FCE">
      <w:pPr>
        <w:pStyle w:val="BodyText"/>
        <w:ind w:left="100" w:right="214"/>
        <w:rPr>
          <w:rFonts w:ascii="Bookman Old Style" w:hAnsi="Bookman Old Style"/>
        </w:rPr>
      </w:pPr>
      <w:r w:rsidRPr="005F1960">
        <w:rPr>
          <w:rFonts w:ascii="Bookman Old Style" w:hAnsi="Bookman Old Style"/>
        </w:rPr>
        <w:t>** Although there is no Administrative Order for this circuit, this is the information JAC has for these Circuits.</w:t>
      </w:r>
    </w:p>
    <w:p w14:paraId="74880B72" w14:textId="77777777" w:rsidR="00C448DB" w:rsidRDefault="00C448DB">
      <w:pPr>
        <w:pStyle w:val="BodyText"/>
        <w:rPr>
          <w:sz w:val="20"/>
        </w:rPr>
      </w:pPr>
    </w:p>
    <w:p w14:paraId="222C1B36" w14:textId="77777777" w:rsidR="00C448DB" w:rsidRDefault="00C448DB">
      <w:pPr>
        <w:pStyle w:val="BodyText"/>
        <w:rPr>
          <w:sz w:val="20"/>
        </w:rPr>
      </w:pPr>
    </w:p>
    <w:p w14:paraId="111CB7C5" w14:textId="77777777" w:rsidR="00C448DB" w:rsidRDefault="00C448DB">
      <w:pPr>
        <w:pStyle w:val="BodyText"/>
        <w:rPr>
          <w:sz w:val="20"/>
        </w:rPr>
      </w:pPr>
    </w:p>
    <w:p w14:paraId="15C2A92E" w14:textId="77777777" w:rsidR="00C448DB" w:rsidRDefault="00C448DB">
      <w:pPr>
        <w:pStyle w:val="BodyText"/>
        <w:rPr>
          <w:sz w:val="20"/>
        </w:rPr>
      </w:pPr>
    </w:p>
    <w:p w14:paraId="67E10E6B" w14:textId="77777777" w:rsidR="00C448DB" w:rsidRDefault="00C448DB">
      <w:pPr>
        <w:pStyle w:val="BodyText"/>
        <w:rPr>
          <w:sz w:val="20"/>
        </w:rPr>
      </w:pPr>
    </w:p>
    <w:p w14:paraId="3FF30E5D" w14:textId="77777777" w:rsidR="00C448DB" w:rsidRDefault="00C448DB">
      <w:pPr>
        <w:pStyle w:val="BodyText"/>
        <w:spacing w:before="2"/>
        <w:rPr>
          <w:sz w:val="17"/>
        </w:rPr>
      </w:pPr>
    </w:p>
    <w:p w14:paraId="6A7AEA69" w14:textId="3F216332" w:rsidR="00C448DB" w:rsidRPr="005F1960" w:rsidRDefault="00F15FCE">
      <w:pPr>
        <w:pStyle w:val="BodyText"/>
        <w:spacing w:before="90"/>
        <w:ind w:right="237"/>
        <w:jc w:val="right"/>
        <w:rPr>
          <w:rFonts w:ascii="Bookman Old Style" w:hAnsi="Bookman Old Style"/>
        </w:rPr>
      </w:pPr>
      <w:r w:rsidRPr="005F1960">
        <w:rPr>
          <w:rFonts w:ascii="Bookman Old Style" w:hAnsi="Bookman Old Style"/>
        </w:rPr>
        <w:t xml:space="preserve">Updated </w:t>
      </w:r>
      <w:r w:rsidR="002A2464">
        <w:rPr>
          <w:rFonts w:ascii="Bookman Old Style" w:hAnsi="Bookman Old Style"/>
        </w:rPr>
        <w:t>4</w:t>
      </w:r>
      <w:r w:rsidR="00874DE4">
        <w:rPr>
          <w:rFonts w:ascii="Bookman Old Style" w:hAnsi="Bookman Old Style"/>
        </w:rPr>
        <w:t>/</w:t>
      </w:r>
      <w:r w:rsidR="002A2464">
        <w:rPr>
          <w:rFonts w:ascii="Bookman Old Style" w:hAnsi="Bookman Old Style"/>
        </w:rPr>
        <w:t>28</w:t>
      </w:r>
      <w:r w:rsidR="00C76BCC">
        <w:rPr>
          <w:rFonts w:ascii="Bookman Old Style" w:hAnsi="Bookman Old Style"/>
        </w:rPr>
        <w:t>/2</w:t>
      </w:r>
      <w:r w:rsidR="0002283D">
        <w:rPr>
          <w:rFonts w:ascii="Bookman Old Style" w:hAnsi="Bookman Old Style"/>
        </w:rPr>
        <w:t>6</w:t>
      </w:r>
      <w:r w:rsidR="00726338" w:rsidRPr="005F1960">
        <w:rPr>
          <w:rFonts w:ascii="Bookman Old Style" w:hAnsi="Bookman Old Style"/>
        </w:rPr>
        <w:t xml:space="preserve"> </w:t>
      </w:r>
      <w:r w:rsidR="004C463A" w:rsidRPr="005F1960">
        <w:rPr>
          <w:rFonts w:ascii="Bookman Old Style" w:hAnsi="Bookman Old Style"/>
        </w:rPr>
        <w:t>TU</w:t>
      </w:r>
    </w:p>
    <w:sectPr w:rsidR="00C448DB" w:rsidRPr="005F1960">
      <w:pgSz w:w="12240" w:h="15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DB"/>
    <w:rsid w:val="00007A5E"/>
    <w:rsid w:val="0002283D"/>
    <w:rsid w:val="00027B0C"/>
    <w:rsid w:val="00035418"/>
    <w:rsid w:val="00035EFD"/>
    <w:rsid w:val="00051FCD"/>
    <w:rsid w:val="00056514"/>
    <w:rsid w:val="00082993"/>
    <w:rsid w:val="000920BD"/>
    <w:rsid w:val="000A10F1"/>
    <w:rsid w:val="000B0630"/>
    <w:rsid w:val="000B1958"/>
    <w:rsid w:val="000E0965"/>
    <w:rsid w:val="000E28E2"/>
    <w:rsid w:val="00107D4D"/>
    <w:rsid w:val="00110BB6"/>
    <w:rsid w:val="00111740"/>
    <w:rsid w:val="00140B2B"/>
    <w:rsid w:val="00145AE2"/>
    <w:rsid w:val="00147263"/>
    <w:rsid w:val="001508EF"/>
    <w:rsid w:val="00153D18"/>
    <w:rsid w:val="00161CF3"/>
    <w:rsid w:val="00162646"/>
    <w:rsid w:val="00182D15"/>
    <w:rsid w:val="00190ED0"/>
    <w:rsid w:val="001931D5"/>
    <w:rsid w:val="001A5D2A"/>
    <w:rsid w:val="001A787A"/>
    <w:rsid w:val="001A7F84"/>
    <w:rsid w:val="001C53BE"/>
    <w:rsid w:val="001D1EAA"/>
    <w:rsid w:val="001D1EE1"/>
    <w:rsid w:val="001D622A"/>
    <w:rsid w:val="001F5E4B"/>
    <w:rsid w:val="00204028"/>
    <w:rsid w:val="002040C9"/>
    <w:rsid w:val="002061D1"/>
    <w:rsid w:val="00226D99"/>
    <w:rsid w:val="00250765"/>
    <w:rsid w:val="00251FAC"/>
    <w:rsid w:val="002855AF"/>
    <w:rsid w:val="0029084C"/>
    <w:rsid w:val="002920A5"/>
    <w:rsid w:val="002965ED"/>
    <w:rsid w:val="00296CCC"/>
    <w:rsid w:val="002A2464"/>
    <w:rsid w:val="002C36F2"/>
    <w:rsid w:val="002E009C"/>
    <w:rsid w:val="00310F9F"/>
    <w:rsid w:val="0034299A"/>
    <w:rsid w:val="00351B2A"/>
    <w:rsid w:val="0037072A"/>
    <w:rsid w:val="003C5407"/>
    <w:rsid w:val="003D21E4"/>
    <w:rsid w:val="003E774F"/>
    <w:rsid w:val="003F1498"/>
    <w:rsid w:val="00400552"/>
    <w:rsid w:val="00400E1C"/>
    <w:rsid w:val="00404B68"/>
    <w:rsid w:val="0042306A"/>
    <w:rsid w:val="0043531E"/>
    <w:rsid w:val="00436A4C"/>
    <w:rsid w:val="00441554"/>
    <w:rsid w:val="004416E5"/>
    <w:rsid w:val="00495431"/>
    <w:rsid w:val="004A46BD"/>
    <w:rsid w:val="004C463A"/>
    <w:rsid w:val="005009AB"/>
    <w:rsid w:val="005050FC"/>
    <w:rsid w:val="00513058"/>
    <w:rsid w:val="00536FD2"/>
    <w:rsid w:val="00563F97"/>
    <w:rsid w:val="00572E7C"/>
    <w:rsid w:val="005871D4"/>
    <w:rsid w:val="005C231B"/>
    <w:rsid w:val="005D125D"/>
    <w:rsid w:val="005F1960"/>
    <w:rsid w:val="006007FF"/>
    <w:rsid w:val="00600939"/>
    <w:rsid w:val="00636C9C"/>
    <w:rsid w:val="006516C5"/>
    <w:rsid w:val="00656AF9"/>
    <w:rsid w:val="0068280B"/>
    <w:rsid w:val="006974B4"/>
    <w:rsid w:val="006A39E1"/>
    <w:rsid w:val="006B392A"/>
    <w:rsid w:val="006B3D78"/>
    <w:rsid w:val="006C711C"/>
    <w:rsid w:val="006D6900"/>
    <w:rsid w:val="006E207E"/>
    <w:rsid w:val="006F51BF"/>
    <w:rsid w:val="00706736"/>
    <w:rsid w:val="00724799"/>
    <w:rsid w:val="00726338"/>
    <w:rsid w:val="00733BC1"/>
    <w:rsid w:val="00782C82"/>
    <w:rsid w:val="00782ED8"/>
    <w:rsid w:val="007A4AB7"/>
    <w:rsid w:val="007B2765"/>
    <w:rsid w:val="007B652F"/>
    <w:rsid w:val="007F7919"/>
    <w:rsid w:val="0080494D"/>
    <w:rsid w:val="00805BFD"/>
    <w:rsid w:val="00831D72"/>
    <w:rsid w:val="00834282"/>
    <w:rsid w:val="00845DA7"/>
    <w:rsid w:val="00855E0F"/>
    <w:rsid w:val="00856CD3"/>
    <w:rsid w:val="00874148"/>
    <w:rsid w:val="00874DE4"/>
    <w:rsid w:val="008750A3"/>
    <w:rsid w:val="008A3F45"/>
    <w:rsid w:val="008D41CD"/>
    <w:rsid w:val="008E39EC"/>
    <w:rsid w:val="008E58A1"/>
    <w:rsid w:val="008E5B45"/>
    <w:rsid w:val="008F3F79"/>
    <w:rsid w:val="009107A4"/>
    <w:rsid w:val="00911FC4"/>
    <w:rsid w:val="0091234F"/>
    <w:rsid w:val="00915EBB"/>
    <w:rsid w:val="00917718"/>
    <w:rsid w:val="00925B3C"/>
    <w:rsid w:val="00932D67"/>
    <w:rsid w:val="009372F2"/>
    <w:rsid w:val="00974AFA"/>
    <w:rsid w:val="00975E1C"/>
    <w:rsid w:val="0098019F"/>
    <w:rsid w:val="00984C48"/>
    <w:rsid w:val="00997B02"/>
    <w:rsid w:val="009B0641"/>
    <w:rsid w:val="009B5FA2"/>
    <w:rsid w:val="009D3337"/>
    <w:rsid w:val="009D6E25"/>
    <w:rsid w:val="009D7B3B"/>
    <w:rsid w:val="009E16E8"/>
    <w:rsid w:val="009F3711"/>
    <w:rsid w:val="00A3123D"/>
    <w:rsid w:val="00A32D54"/>
    <w:rsid w:val="00A45C1D"/>
    <w:rsid w:val="00A5260B"/>
    <w:rsid w:val="00A7550B"/>
    <w:rsid w:val="00AA179C"/>
    <w:rsid w:val="00AA4EF8"/>
    <w:rsid w:val="00AD7D87"/>
    <w:rsid w:val="00AE74E0"/>
    <w:rsid w:val="00B12EE9"/>
    <w:rsid w:val="00B273ED"/>
    <w:rsid w:val="00B52575"/>
    <w:rsid w:val="00B62064"/>
    <w:rsid w:val="00BB5DCE"/>
    <w:rsid w:val="00BC15D2"/>
    <w:rsid w:val="00BC6B53"/>
    <w:rsid w:val="00BE679E"/>
    <w:rsid w:val="00BF20B9"/>
    <w:rsid w:val="00BF3819"/>
    <w:rsid w:val="00BF76BC"/>
    <w:rsid w:val="00C007A5"/>
    <w:rsid w:val="00C04E59"/>
    <w:rsid w:val="00C262E6"/>
    <w:rsid w:val="00C447C1"/>
    <w:rsid w:val="00C448DB"/>
    <w:rsid w:val="00C44965"/>
    <w:rsid w:val="00C76BCC"/>
    <w:rsid w:val="00CA0EF4"/>
    <w:rsid w:val="00CA622F"/>
    <w:rsid w:val="00CE2150"/>
    <w:rsid w:val="00D11C5F"/>
    <w:rsid w:val="00D238AC"/>
    <w:rsid w:val="00D312DB"/>
    <w:rsid w:val="00D808CF"/>
    <w:rsid w:val="00D83425"/>
    <w:rsid w:val="00D94941"/>
    <w:rsid w:val="00DA3195"/>
    <w:rsid w:val="00DA440D"/>
    <w:rsid w:val="00DB0D1C"/>
    <w:rsid w:val="00DB692E"/>
    <w:rsid w:val="00DD5AFF"/>
    <w:rsid w:val="00E05020"/>
    <w:rsid w:val="00E10FF2"/>
    <w:rsid w:val="00E12096"/>
    <w:rsid w:val="00E244C4"/>
    <w:rsid w:val="00E74070"/>
    <w:rsid w:val="00E920C9"/>
    <w:rsid w:val="00EB2A98"/>
    <w:rsid w:val="00EC30A4"/>
    <w:rsid w:val="00ED7DFB"/>
    <w:rsid w:val="00EF3254"/>
    <w:rsid w:val="00F06060"/>
    <w:rsid w:val="00F15FCE"/>
    <w:rsid w:val="00F32A78"/>
    <w:rsid w:val="00F51053"/>
    <w:rsid w:val="00F64196"/>
    <w:rsid w:val="00FA32FE"/>
    <w:rsid w:val="00FE785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B6ED"/>
  <w15:docId w15:val="{2A85B6FD-E98D-4885-B5C3-E32AD53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8"/>
      <w:ind w:left="3529" w:right="398" w:hanging="3135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F906-3F9A-4E9F-8716-FB3FDCA9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1981</Characters>
  <Application>Microsoft Office Word</Application>
  <DocSecurity>0</DocSecurity>
  <Lines>18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ko, Yuliya</dc:creator>
  <cp:lastModifiedBy>Usherwood, Therese</cp:lastModifiedBy>
  <cp:revision>3</cp:revision>
  <cp:lastPrinted>2026-04-28T19:51:00Z</cp:lastPrinted>
  <dcterms:created xsi:type="dcterms:W3CDTF">2026-04-28T19:50:00Z</dcterms:created>
  <dcterms:modified xsi:type="dcterms:W3CDTF">2026-04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12T00:00:00Z</vt:filetime>
  </property>
</Properties>
</file>